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18CF" w14:textId="77777777" w:rsidR="00693447" w:rsidRDefault="001502CF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7CF0B2" wp14:editId="282AB981">
                <wp:simplePos x="0" y="0"/>
                <wp:positionH relativeFrom="column">
                  <wp:posOffset>5266690</wp:posOffset>
                </wp:positionH>
                <wp:positionV relativeFrom="paragraph">
                  <wp:posOffset>71755</wp:posOffset>
                </wp:positionV>
                <wp:extent cx="4344670" cy="262890"/>
                <wp:effectExtent l="0" t="0" r="17780" b="2286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2628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15E5E" w14:textId="606F2D06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dentification of </w:t>
                            </w:r>
                            <w:r w:rsidR="00DF4429" w:rsidRPr="00DF44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other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F0B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26" type="#_x0000_t176" style="position:absolute;margin-left:414.7pt;margin-top:5.65pt;width:342.1pt;height:2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" fillcolor="#ffc000 [3207]" strokecolor="#7f5f00 [1607]" strokeweight="1pt">
                <v:textbox>
                  <w:txbxContent>
                    <w:p w14:paraId="3B715E5E" w14:textId="606F2D06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Identification of </w:t>
                      </w:r>
                      <w:r w:rsidR="00DF4429" w:rsidRPr="00DF442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other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1B3F5E" wp14:editId="525AA0C9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82ADD" w14:textId="0C74007F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databases and registr</w:t>
                            </w:r>
                            <w:r w:rsidR="009C38E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3F5E" id="Flowchart: Alternate Process 29" o:spid="_x0000_s1027" type="#_x0000_t176" style="position:absolute;margin-left:44.65pt;margin-top:5.85pt;width:342.15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" fillcolor="#ffc000 [3207]" strokecolor="#7f5f00 [1607]" strokeweight="1pt">
                <v:textbox>
                  <w:txbxContent>
                    <w:p w14:paraId="75682ADD" w14:textId="0C74007F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databases and registr</w:t>
                      </w:r>
                      <w:r w:rsidR="009C38E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09A87C0" w14:textId="77777777" w:rsidR="001350DF" w:rsidRDefault="001350DF" w:rsidP="00693447">
      <w:pPr>
        <w:spacing w:after="0" w:line="240" w:lineRule="auto"/>
      </w:pPr>
    </w:p>
    <w:p w14:paraId="2356C6B0" w14:textId="1A81C5A7" w:rsidR="00A25EB0" w:rsidRDefault="00E234FC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D71C3A" wp14:editId="526F4753">
                <wp:simplePos x="0" y="0"/>
                <wp:positionH relativeFrom="column">
                  <wp:posOffset>5263662</wp:posOffset>
                </wp:positionH>
                <wp:positionV relativeFrom="paragraph">
                  <wp:posOffset>81964</wp:posOffset>
                </wp:positionV>
                <wp:extent cx="4360984" cy="1647092"/>
                <wp:effectExtent l="0" t="0" r="2095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84" cy="1647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5AC07" w14:textId="4973203F" w:rsidR="00F06923" w:rsidRDefault="00CD2656" w:rsidP="00592C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dditional </w:t>
                            </w:r>
                            <w:r w:rsidR="00592C18"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 w:rsidR="00592C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</w:t>
                            </w:r>
                            <w:r w:rsidR="00B1263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rom:</w:t>
                            </w:r>
                            <w:r w:rsidR="003B2422" w:rsidRPr="003B242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B242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Government Initiatives </w:t>
                            </w:r>
                          </w:p>
                          <w:p w14:paraId="09D9287C" w14:textId="45801015" w:rsidR="003B2422" w:rsidRDefault="003B2422" w:rsidP="00592C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xamples: </w:t>
                            </w:r>
                            <w:r w:rsidR="0059430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IH Data Science Strategy</w:t>
                            </w:r>
                            <w:r w:rsidR="001C7B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018</w:t>
                            </w:r>
                            <w:r w:rsidR="003F15D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; NINR Artificial Intelligence Bootcamp 2020</w:t>
                            </w:r>
                            <w:r w:rsidR="001C7B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;</w:t>
                            </w:r>
                            <w:r w:rsidR="00165E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INR</w:t>
                            </w:r>
                            <w:r w:rsidR="001C7B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323E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recision Health: Smart Technologies, Smart Health Bootcamp, 2019</w:t>
                            </w:r>
                            <w:r w:rsidR="00187A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; </w:t>
                            </w:r>
                            <w:r w:rsidR="001C7B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INR NACNR </w:t>
                            </w:r>
                            <w:r w:rsidR="00C772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</w:t>
                            </w:r>
                            <w:r w:rsidR="001C7B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eting </w:t>
                            </w:r>
                            <w:r w:rsidR="00C772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</w:t>
                            </w:r>
                            <w:r w:rsidR="001C7B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inutes Sept 2019; </w:t>
                            </w:r>
                            <w:r w:rsidR="00FC1E5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IH All of Us;</w:t>
                            </w:r>
                            <w:r w:rsidR="0037223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IH HEAL Initiative;</w:t>
                            </w:r>
                            <w:r w:rsidR="00FC1E5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0" w:name="_Hlk90649934"/>
                            <w:r w:rsidR="00C1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IH PROMIS®</w:t>
                            </w:r>
                            <w:bookmarkEnd w:id="0"/>
                            <w:r w:rsidR="00C1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; </w:t>
                            </w:r>
                            <w:r w:rsidR="00B56C1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IH Institutes and </w:t>
                            </w:r>
                            <w:proofErr w:type="spellStart"/>
                            <w:r w:rsidR="00B56C1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enters</w:t>
                            </w:r>
                            <w:proofErr w:type="spellEnd"/>
                            <w:r w:rsidR="0008446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hat are</w:t>
                            </w:r>
                            <w:r w:rsidR="00B56C1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funding Symptom Science</w:t>
                            </w:r>
                            <w:r w:rsidR="00D724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i.e.</w:t>
                            </w:r>
                            <w:r w:rsidR="00E2055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,</w:t>
                            </w:r>
                            <w:r w:rsidR="00D7241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CFAR</w:t>
                            </w:r>
                            <w:r w:rsidR="00607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07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ADx</w:t>
                            </w:r>
                            <w:proofErr w:type="spellEnd"/>
                            <w:r w:rsidR="00607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-UP</w:t>
                            </w:r>
                            <w:r w:rsidR="003A43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="00E474B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; CMS </w:t>
                            </w:r>
                            <w:r w:rsidR="00564D6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ational Health Expenditures</w:t>
                            </w:r>
                            <w:r w:rsidR="001173D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nnual Reporting</w:t>
                            </w:r>
                            <w:r w:rsidR="008700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; and National Academies of Medicine Artificial Intelligence</w:t>
                            </w:r>
                            <w:r w:rsidR="00A76F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Healthcare System COVID-19</w:t>
                            </w:r>
                            <w:r w:rsidR="008700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Update </w:t>
                            </w:r>
                            <w:r w:rsidR="00A76F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="00A76F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.e.</w:t>
                            </w:r>
                            <w:proofErr w:type="gramEnd"/>
                            <w:r w:rsidR="00A76FB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elehealth):</w:t>
                            </w:r>
                            <w:r w:rsidR="001C7B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7160E8C" w14:textId="3A09C849" w:rsidR="00592C18" w:rsidRDefault="00B1263E" w:rsidP="00592C18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W</w:t>
                            </w:r>
                            <w:r w:rsidR="00592C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bsites (</w:t>
                            </w:r>
                            <w:r w:rsidR="00D12A0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C1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7</w:t>
                            </w:r>
                            <w:r w:rsidR="00592C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438BE30" w14:textId="0A9B50CC" w:rsidR="00592C18" w:rsidRDefault="00B1263E" w:rsidP="00592C18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</w:t>
                            </w:r>
                            <w:r w:rsidR="00592C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ganisations (</w:t>
                            </w:r>
                            <w:r w:rsidR="00D12A0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0F4A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592C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37747E1" w14:textId="3DD75B09" w:rsidR="00E234FC" w:rsidRDefault="00E234FC" w:rsidP="00592C18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8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Thought Leader Statements (n=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1C3A" id="Rectangle 10" o:spid="_x0000_s1028" style="position:absolute;margin-left:414.45pt;margin-top:6.45pt;width:343.4pt;height:1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" filled="f" strokecolor="black [3213]" strokeweight="1pt">
                <v:textbox>
                  <w:txbxContent>
                    <w:p w14:paraId="2BB5AC07" w14:textId="4973203F" w:rsidR="00F06923" w:rsidRDefault="00CD2656" w:rsidP="00592C1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Additional </w:t>
                      </w:r>
                      <w:r w:rsidR="00592C18"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 w:rsidR="00592C1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</w:t>
                      </w:r>
                      <w:r w:rsidR="00B1263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rom:</w:t>
                      </w:r>
                      <w:r w:rsidR="003B2422" w:rsidRPr="003B242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3B242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Government Initiatives </w:t>
                      </w:r>
                    </w:p>
                    <w:p w14:paraId="09D9287C" w14:textId="45801015" w:rsidR="003B2422" w:rsidRDefault="003B2422" w:rsidP="00592C1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Examples: </w:t>
                      </w:r>
                      <w:r w:rsidR="0059430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IH Data Science Strategy</w:t>
                      </w:r>
                      <w:r w:rsidR="001C7B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2018</w:t>
                      </w:r>
                      <w:r w:rsidR="003F15D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; NINR Artificial Intelligence Bootcamp 2020</w:t>
                      </w:r>
                      <w:r w:rsidR="001C7B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;</w:t>
                      </w:r>
                      <w:r w:rsidR="00165E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INR</w:t>
                      </w:r>
                      <w:r w:rsidR="001C7B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D323E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recision Health: Smart Technologies, Smart Health Bootcamp, 2019</w:t>
                      </w:r>
                      <w:r w:rsidR="00187AE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; </w:t>
                      </w:r>
                      <w:r w:rsidR="001C7B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INR NACNR </w:t>
                      </w:r>
                      <w:r w:rsidR="00C772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</w:t>
                      </w:r>
                      <w:r w:rsidR="001C7B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eeting </w:t>
                      </w:r>
                      <w:r w:rsidR="00C772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</w:t>
                      </w:r>
                      <w:r w:rsidR="001C7B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inutes Sept 2019; </w:t>
                      </w:r>
                      <w:r w:rsidR="00FC1E5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IH All of Us;</w:t>
                      </w:r>
                      <w:r w:rsidR="0037223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IH HEAL Initiative;</w:t>
                      </w:r>
                      <w:r w:rsidR="00FC1E5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bookmarkStart w:id="1" w:name="_Hlk90649934"/>
                      <w:r w:rsidR="00C1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IH PROMIS®</w:t>
                      </w:r>
                      <w:bookmarkEnd w:id="1"/>
                      <w:r w:rsidR="00C1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; </w:t>
                      </w:r>
                      <w:r w:rsidR="00B56C1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IH Institutes and </w:t>
                      </w:r>
                      <w:proofErr w:type="spellStart"/>
                      <w:r w:rsidR="00B56C1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enters</w:t>
                      </w:r>
                      <w:proofErr w:type="spellEnd"/>
                      <w:r w:rsidR="0008446A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that are</w:t>
                      </w:r>
                      <w:r w:rsidR="00B56C1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funding Symptom Science</w:t>
                      </w:r>
                      <w:r w:rsidR="00D7241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i.e.</w:t>
                      </w:r>
                      <w:r w:rsidR="00E2055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,</w:t>
                      </w:r>
                      <w:r w:rsidR="00D7241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CFAR</w:t>
                      </w:r>
                      <w:r w:rsidR="00607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607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ADx</w:t>
                      </w:r>
                      <w:proofErr w:type="spellEnd"/>
                      <w:r w:rsidR="00607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-UP</w:t>
                      </w:r>
                      <w:r w:rsidR="003A435A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 w:rsidR="00E474B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; CMS </w:t>
                      </w:r>
                      <w:r w:rsidR="00564D6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ational Health Expenditures</w:t>
                      </w:r>
                      <w:r w:rsidR="001173D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nnual Reporting</w:t>
                      </w:r>
                      <w:r w:rsidR="008700A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; and National Academies of Medicine Artificial Intelligence</w:t>
                      </w:r>
                      <w:r w:rsidR="00A76FB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Healthcare System COVID-19</w:t>
                      </w:r>
                      <w:r w:rsidR="008700A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Update </w:t>
                      </w:r>
                      <w:r w:rsidR="00A76FB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="00A76FB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.e.</w:t>
                      </w:r>
                      <w:proofErr w:type="gramEnd"/>
                      <w:r w:rsidR="00A76FB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telehealth):</w:t>
                      </w:r>
                      <w:r w:rsidR="001C7B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7160E8C" w14:textId="3A09C849" w:rsidR="00592C18" w:rsidRDefault="00B1263E" w:rsidP="00592C18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W</w:t>
                      </w:r>
                      <w:r w:rsidR="00592C1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bsites (</w:t>
                      </w:r>
                      <w:r w:rsidR="00D12A0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C1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7</w:t>
                      </w:r>
                      <w:r w:rsidR="00592C1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7438BE30" w14:textId="0A9B50CC" w:rsidR="00592C18" w:rsidRDefault="00B1263E" w:rsidP="00592C18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</w:t>
                      </w:r>
                      <w:r w:rsidR="00592C1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ganisations (</w:t>
                      </w:r>
                      <w:r w:rsidR="00D12A0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0F4AC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592C1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037747E1" w14:textId="3DD75B09" w:rsidR="00E234FC" w:rsidRDefault="00E234FC" w:rsidP="00592C18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E8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Thought Leader Statements (n=10)</w:t>
                      </w:r>
                    </w:p>
                  </w:txbxContent>
                </v:textbox>
              </v:rect>
            </w:pict>
          </mc:Fallback>
        </mc:AlternateContent>
      </w:r>
      <w:r w:rsidR="00AF247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961AC4" wp14:editId="63BC24BC">
                <wp:simplePos x="0" y="0"/>
                <wp:positionH relativeFrom="column">
                  <wp:posOffset>3041650</wp:posOffset>
                </wp:positionH>
                <wp:positionV relativeFrom="paragraph">
                  <wp:posOffset>73660</wp:posOffset>
                </wp:positionV>
                <wp:extent cx="1887220" cy="1333500"/>
                <wp:effectExtent l="0" t="0" r="1778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36A6" w14:textId="77777777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removed </w:t>
                            </w:r>
                            <w:r w:rsidRPr="00A85C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before screening</w:t>
                            </w:r>
                            <w:r w:rsidR="000A0D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30C1F94" w14:textId="77777777" w:rsidR="005632FB" w:rsidRDefault="00560609" w:rsidP="0056060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uplicate records</w:t>
                            </w:r>
                            <w:r w:rsidR="00AA277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632F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emoved </w:t>
                            </w:r>
                          </w:p>
                          <w:p w14:paraId="3DCB724B" w14:textId="397A7719" w:rsidR="00560609" w:rsidRDefault="005632FB" w:rsidP="0056060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23539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="00D323E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1AC4" id="Rectangle 2" o:spid="_x0000_s1029" style="position:absolute;margin-left:239.5pt;margin-top:5.8pt;width:148.6pt;height:1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" filled="f" strokecolor="black [3213]" strokeweight="1pt">
                <v:textbox>
                  <w:txbxContent>
                    <w:p w14:paraId="7FE636A6" w14:textId="77777777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moved </w:t>
                      </w:r>
                      <w:r w:rsidRPr="00A85C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before screening</w:t>
                      </w:r>
                      <w:r w:rsidR="000A0D1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330C1F94" w14:textId="77777777" w:rsidR="005632FB" w:rsidRDefault="00560609" w:rsidP="0056060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uplicate records</w:t>
                      </w:r>
                      <w:r w:rsidR="00AA277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5632F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removed </w:t>
                      </w:r>
                    </w:p>
                    <w:p w14:paraId="3DCB724B" w14:textId="397A7719" w:rsidR="00560609" w:rsidRDefault="005632FB" w:rsidP="0056060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23539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="00D323E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F247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FC63CD" wp14:editId="6F1151A1">
                <wp:simplePos x="0" y="0"/>
                <wp:positionH relativeFrom="column">
                  <wp:posOffset>565150</wp:posOffset>
                </wp:positionH>
                <wp:positionV relativeFrom="paragraph">
                  <wp:posOffset>80010</wp:posOffset>
                </wp:positionV>
                <wp:extent cx="1887220" cy="1327150"/>
                <wp:effectExtent l="0" t="0" r="1778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32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3C3AE" w14:textId="3FBCAAA2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</w:t>
                            </w:r>
                            <w:r w:rsidR="00B1263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rom:</w:t>
                            </w:r>
                          </w:p>
                          <w:p w14:paraId="68E6F19B" w14:textId="3DBE3B5E" w:rsidR="00560609" w:rsidRDefault="00477283" w:rsidP="004772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otal </w:t>
                            </w:r>
                            <w:r w:rsidR="00B1263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atabase</w:t>
                            </w:r>
                            <w:r w:rsidR="00B1263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D12A0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D9403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="00DA33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8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="00F069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  <w:p w14:paraId="6892B6F3" w14:textId="399599A4" w:rsidR="009B2D7C" w:rsidRPr="00FD6EC2" w:rsidRDefault="009B2D7C" w:rsidP="009B2D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</w:pPr>
                            <w:r w:rsidRPr="00FD6EC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Embase (</w:t>
                            </w:r>
                            <w:r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n</w:t>
                            </w:r>
                            <w:r w:rsidRPr="00FD6EC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=</w:t>
                            </w:r>
                            <w:r w:rsidR="007165B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26</w:t>
                            </w:r>
                            <w:r w:rsidRPr="00FD6EC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  <w:p w14:paraId="5F81711A" w14:textId="1B0D0761" w:rsidR="009B2D7C" w:rsidRPr="00FD6EC2" w:rsidRDefault="009B2D7C" w:rsidP="009B2D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</w:pPr>
                            <w:r w:rsidRPr="00FD6EC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Scopus (</w:t>
                            </w:r>
                            <w:r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n</w:t>
                            </w:r>
                            <w:r w:rsidRPr="00FD6EC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=</w:t>
                            </w:r>
                            <w:r w:rsidR="007165B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54</w:t>
                            </w:r>
                            <w:r w:rsidRPr="00FD6EC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  <w:p w14:paraId="03DCD0B6" w14:textId="183D038B" w:rsidR="009B2D7C" w:rsidRPr="00FD6EC2" w:rsidRDefault="009B2D7C" w:rsidP="009B2D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</w:pPr>
                            <w:r w:rsidRPr="00FD6EC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WoS (</w:t>
                            </w:r>
                            <w:r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n</w:t>
                            </w:r>
                            <w:r w:rsidRPr="00FD6EC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=</w:t>
                            </w:r>
                            <w:r w:rsidR="007165B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43</w:t>
                            </w:r>
                            <w:r w:rsidRPr="00FD6EC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  <w:p w14:paraId="493F7690" w14:textId="35DD7204" w:rsidR="009B2D7C" w:rsidRPr="00FA0D79" w:rsidRDefault="009B2D7C" w:rsidP="009B2D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</w:pPr>
                            <w:r w:rsidRPr="00FA0D7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CINHAL (</w:t>
                            </w:r>
                            <w:r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n</w:t>
                            </w:r>
                            <w:r w:rsidRPr="00FA0D7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=</w:t>
                            </w:r>
                            <w:r w:rsidR="00AE1B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23</w:t>
                            </w:r>
                            <w:r w:rsidRPr="00FA0D7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  <w:p w14:paraId="22B43EBE" w14:textId="417D55CB" w:rsidR="009B2D7C" w:rsidRPr="007C728D" w:rsidRDefault="009B2D7C" w:rsidP="009B2D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</w:pPr>
                            <w:r w:rsidRPr="007C728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PsychInfo (</w:t>
                            </w:r>
                            <w:r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n</w:t>
                            </w:r>
                            <w:r w:rsidRPr="007C728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=</w:t>
                            </w:r>
                            <w:r w:rsidR="00AE1B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2</w:t>
                            </w:r>
                            <w:r w:rsidRPr="007C728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  <w:p w14:paraId="77D7BCFC" w14:textId="4D356755" w:rsidR="009B2D7C" w:rsidRPr="009B2D7C" w:rsidRDefault="009B2D7C" w:rsidP="009B2D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</w:pPr>
                            <w:r w:rsidRPr="009B2D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PubMed (</w:t>
                            </w:r>
                            <w:r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n</w:t>
                            </w:r>
                            <w:r w:rsidRPr="009B2D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=</w:t>
                            </w:r>
                            <w:r w:rsidR="00AF428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6</w:t>
                            </w:r>
                            <w:r w:rsidR="00521F7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3</w:t>
                            </w:r>
                            <w:r w:rsidRPr="009B2D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  <w:p w14:paraId="2A7A1811" w14:textId="1BD1EAE6" w:rsidR="009B2D7C" w:rsidRPr="00A21245" w:rsidRDefault="009B2D7C" w:rsidP="009B2D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A2124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Google S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 xml:space="preserve">holar </w:t>
                            </w:r>
                            <w:r w:rsidRPr="00600B0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(</w:t>
                            </w:r>
                            <w:r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=</w:t>
                            </w:r>
                            <w:r w:rsidR="00A500D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1</w:t>
                            </w:r>
                            <w:r w:rsidR="003573F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ECFA9D6" w14:textId="41E5867D" w:rsidR="00C73533" w:rsidRPr="00560609" w:rsidRDefault="00C73533" w:rsidP="00C7353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63CD" id="Rectangle 1" o:spid="_x0000_s1030" style="position:absolute;margin-left:44.5pt;margin-top:6.3pt;width:148.6pt;height:10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" filled="f" strokecolor="black [3213]" strokeweight="1pt">
                <v:textbox>
                  <w:txbxContent>
                    <w:p w14:paraId="7C33C3AE" w14:textId="3FBCAAA2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</w:t>
                      </w:r>
                      <w:r w:rsidR="00B1263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rom:</w:t>
                      </w:r>
                    </w:p>
                    <w:p w14:paraId="68E6F19B" w14:textId="3DBE3B5E" w:rsidR="00560609" w:rsidRDefault="00477283" w:rsidP="0047728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Total </w:t>
                      </w:r>
                      <w:r w:rsidR="00B1263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atabase</w:t>
                      </w:r>
                      <w:r w:rsidR="00B1263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r w:rsidR="00D12A0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D9403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="00DA33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8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 w:rsidR="00F0692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*</w:t>
                      </w:r>
                    </w:p>
                    <w:p w14:paraId="6892B6F3" w14:textId="399599A4" w:rsidR="009B2D7C" w:rsidRPr="00FD6EC2" w:rsidRDefault="009B2D7C" w:rsidP="009B2D7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</w:pPr>
                      <w:r w:rsidRPr="00FD6EC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Embase (</w:t>
                      </w:r>
                      <w:r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n</w:t>
                      </w:r>
                      <w:r w:rsidRPr="00FD6EC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=</w:t>
                      </w:r>
                      <w:r w:rsidR="007165B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26</w:t>
                      </w:r>
                      <w:r w:rsidRPr="00FD6EC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)</w:t>
                      </w:r>
                    </w:p>
                    <w:p w14:paraId="5F81711A" w14:textId="1B0D0761" w:rsidR="009B2D7C" w:rsidRPr="00FD6EC2" w:rsidRDefault="009B2D7C" w:rsidP="009B2D7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</w:pPr>
                      <w:r w:rsidRPr="00FD6EC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Scopus (</w:t>
                      </w:r>
                      <w:r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n</w:t>
                      </w:r>
                      <w:r w:rsidRPr="00FD6EC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=</w:t>
                      </w:r>
                      <w:r w:rsidR="007165B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54</w:t>
                      </w:r>
                      <w:r w:rsidRPr="00FD6EC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)</w:t>
                      </w:r>
                    </w:p>
                    <w:p w14:paraId="03DCD0B6" w14:textId="183D038B" w:rsidR="009B2D7C" w:rsidRPr="00FD6EC2" w:rsidRDefault="009B2D7C" w:rsidP="009B2D7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</w:pPr>
                      <w:r w:rsidRPr="00FD6EC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WoS (</w:t>
                      </w:r>
                      <w:r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n</w:t>
                      </w:r>
                      <w:r w:rsidRPr="00FD6EC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=</w:t>
                      </w:r>
                      <w:r w:rsidR="007165B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43</w:t>
                      </w:r>
                      <w:r w:rsidRPr="00FD6EC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)</w:t>
                      </w:r>
                    </w:p>
                    <w:p w14:paraId="493F7690" w14:textId="35DD7204" w:rsidR="009B2D7C" w:rsidRPr="00FA0D79" w:rsidRDefault="009B2D7C" w:rsidP="009B2D7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</w:pPr>
                      <w:r w:rsidRPr="00FA0D7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CINHAL (</w:t>
                      </w:r>
                      <w:r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n</w:t>
                      </w:r>
                      <w:r w:rsidRPr="00FA0D7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=</w:t>
                      </w:r>
                      <w:r w:rsidR="00AE1B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23</w:t>
                      </w:r>
                      <w:r w:rsidRPr="00FA0D7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)</w:t>
                      </w:r>
                    </w:p>
                    <w:p w14:paraId="22B43EBE" w14:textId="417D55CB" w:rsidR="009B2D7C" w:rsidRPr="007C728D" w:rsidRDefault="009B2D7C" w:rsidP="009B2D7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</w:pPr>
                      <w:r w:rsidRPr="007C728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PsychInfo (</w:t>
                      </w:r>
                      <w:r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n</w:t>
                      </w:r>
                      <w:r w:rsidRPr="007C728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=</w:t>
                      </w:r>
                      <w:r w:rsidR="00AE1B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2</w:t>
                      </w:r>
                      <w:r w:rsidRPr="007C728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)</w:t>
                      </w:r>
                    </w:p>
                    <w:p w14:paraId="77D7BCFC" w14:textId="4D356755" w:rsidR="009B2D7C" w:rsidRPr="009B2D7C" w:rsidRDefault="009B2D7C" w:rsidP="009B2D7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</w:pPr>
                      <w:r w:rsidRPr="009B2D7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PubMed (</w:t>
                      </w:r>
                      <w:r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n</w:t>
                      </w:r>
                      <w:r w:rsidRPr="009B2D7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=</w:t>
                      </w:r>
                      <w:r w:rsidR="00AF428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6</w:t>
                      </w:r>
                      <w:r w:rsidR="00521F7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3</w:t>
                      </w:r>
                      <w:r w:rsidRPr="009B2D7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)</w:t>
                      </w:r>
                    </w:p>
                    <w:p w14:paraId="2A7A1811" w14:textId="1BD1EAE6" w:rsidR="009B2D7C" w:rsidRPr="00A21245" w:rsidRDefault="009B2D7C" w:rsidP="009B2D7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A2124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Google S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holar </w:t>
                      </w:r>
                      <w:r w:rsidRPr="00600B0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(</w:t>
                      </w:r>
                      <w:r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=</w:t>
                      </w:r>
                      <w:r w:rsidR="00A500D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1</w:t>
                      </w:r>
                      <w:r w:rsidR="003573F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14:paraId="7ECFA9D6" w14:textId="41E5867D" w:rsidR="00C73533" w:rsidRPr="00560609" w:rsidRDefault="00C73533" w:rsidP="00C7353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112407" w14:textId="77777777" w:rsidR="00A25EB0" w:rsidRDefault="00A25EB0" w:rsidP="00693447">
      <w:pPr>
        <w:spacing w:after="0" w:line="240" w:lineRule="auto"/>
      </w:pPr>
    </w:p>
    <w:p w14:paraId="53A0156E" w14:textId="77777777" w:rsidR="00A25EB0" w:rsidRDefault="001502CF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9D40D" wp14:editId="1EACE2BF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1D2E" w14:textId="77777777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D40D" id="Flowchart: Alternate Process 31" o:spid="_x0000_s1031" type="#_x0000_t176" style="position:absolute;margin-left:-31.8pt;margin-top:17.5pt;width:100.55pt;height:20.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" fillcolor="#9cc2e5 [1944]" strokecolor="black [3213]" strokeweight="1pt">
                <v:textbox>
                  <w:txbxContent>
                    <w:p w14:paraId="22151D2E" w14:textId="77777777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630496" w14:textId="77777777" w:rsidR="00A25EB0" w:rsidRDefault="00A25EB0" w:rsidP="00693447">
      <w:pPr>
        <w:spacing w:after="0" w:line="240" w:lineRule="auto"/>
      </w:pPr>
    </w:p>
    <w:p w14:paraId="54B3D059" w14:textId="77777777" w:rsidR="00A25EB0" w:rsidRDefault="00E734EB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02BD8" wp14:editId="2E0EB66A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4E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5pt;margin-top:.75pt;width:44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QVygEAAP0DAAAOAAAAZHJzL2Uyb0RvYy54bWysU9uO0zAQfUfiHyy/07RF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114CC8B7" w14:textId="77777777" w:rsidR="00A25EB0" w:rsidRDefault="00A25EB0" w:rsidP="00693447">
      <w:pPr>
        <w:spacing w:after="0" w:line="240" w:lineRule="auto"/>
      </w:pPr>
    </w:p>
    <w:p w14:paraId="49BCDAEA" w14:textId="77777777" w:rsidR="00A25EB0" w:rsidRDefault="00A25EB0" w:rsidP="00693447">
      <w:pPr>
        <w:spacing w:after="0" w:line="240" w:lineRule="auto"/>
      </w:pPr>
    </w:p>
    <w:p w14:paraId="6D2712F4" w14:textId="6AF352A2" w:rsidR="00A25EB0" w:rsidRDefault="00A25EB0" w:rsidP="00693447">
      <w:pPr>
        <w:spacing w:after="0" w:line="240" w:lineRule="auto"/>
      </w:pPr>
    </w:p>
    <w:p w14:paraId="0F0F1394" w14:textId="20D105C1" w:rsidR="00A25EB0" w:rsidRDefault="009B619A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EC9F21" wp14:editId="79228613">
                <wp:simplePos x="0" y="0"/>
                <wp:positionH relativeFrom="column">
                  <wp:posOffset>1400175</wp:posOffset>
                </wp:positionH>
                <wp:positionV relativeFrom="paragraph">
                  <wp:posOffset>40640</wp:posOffset>
                </wp:positionV>
                <wp:extent cx="0" cy="182880"/>
                <wp:effectExtent l="38100" t="0" r="952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8322" id="Straight Arrow Connector 27" o:spid="_x0000_s1026" type="#_x0000_t32" style="position:absolute;margin-left:110.25pt;margin-top:3.2pt;width:0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506ECED6" w14:textId="06678558" w:rsidR="00A25EB0" w:rsidRDefault="005E4A85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F0996A" wp14:editId="49BA997E">
                <wp:simplePos x="0" y="0"/>
                <wp:positionH relativeFrom="column">
                  <wp:posOffset>3050275</wp:posOffset>
                </wp:positionH>
                <wp:positionV relativeFrom="paragraph">
                  <wp:posOffset>76418</wp:posOffset>
                </wp:positionV>
                <wp:extent cx="1896745" cy="723464"/>
                <wp:effectExtent l="0" t="0" r="2730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723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AD7CA" w14:textId="7107EFEF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</w:pPr>
                            <w:r w:rsidRPr="00CB18E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Records excluded</w:t>
                            </w:r>
                          </w:p>
                          <w:p w14:paraId="52B309DD" w14:textId="0D1727C1" w:rsidR="009B2D7C" w:rsidRPr="00CB18E7" w:rsidRDefault="009B2D7C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(</w:t>
                            </w:r>
                            <w:r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=</w:t>
                            </w:r>
                            <w:r w:rsidR="004376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8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996A" id="Rectangle 4" o:spid="_x0000_s1032" style="position:absolute;margin-left:240.2pt;margin-top:6pt;width:149.35pt;height:5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" filled="f" strokecolor="black [3213]" strokeweight="1pt">
                <v:textbox>
                  <w:txbxContent>
                    <w:p w14:paraId="173AD7CA" w14:textId="7107EFEF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</w:pPr>
                      <w:r w:rsidRPr="00CB18E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Records excluded</w:t>
                      </w:r>
                    </w:p>
                    <w:p w14:paraId="52B309DD" w14:textId="0D1727C1" w:rsidR="009B2D7C" w:rsidRPr="00CB18E7" w:rsidRDefault="009B2D7C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(</w:t>
                      </w:r>
                      <w:r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=</w:t>
                      </w:r>
                      <w:r w:rsidR="004376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8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pt-B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D445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8C9137" wp14:editId="79ABBB27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4137D" id="Straight Arrow Connector 15" o:spid="_x0000_s1026" type="#_x0000_t32" style="position:absolute;margin-left:193.2pt;margin-top:25.85pt;width:44.3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B1F3xy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ED445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37AEA5" wp14:editId="1D13B1F7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E732D" w14:textId="77777777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creened</w:t>
                            </w:r>
                          </w:p>
                          <w:p w14:paraId="2EF568A1" w14:textId="2A37DE6A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23539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1B6A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9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AEA5" id="Rectangle 3" o:spid="_x0000_s1033" style="position:absolute;margin-left:44.05pt;margin-top:5.9pt;width:148.6pt;height:4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" filled="f" strokecolor="black [3213]" strokeweight="1pt">
                <v:textbox>
                  <w:txbxContent>
                    <w:p w14:paraId="56DE732D" w14:textId="77777777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creened</w:t>
                      </w:r>
                    </w:p>
                    <w:p w14:paraId="2EF568A1" w14:textId="2A37DE6A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23539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1B6A4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9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601B8D1" w14:textId="5030DA3F" w:rsidR="00A25EB0" w:rsidRDefault="00E234FC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319333" wp14:editId="199F43FE">
                <wp:simplePos x="0" y="0"/>
                <wp:positionH relativeFrom="column">
                  <wp:posOffset>6166338</wp:posOffset>
                </wp:positionH>
                <wp:positionV relativeFrom="paragraph">
                  <wp:posOffset>29943</wp:posOffset>
                </wp:positionV>
                <wp:extent cx="0" cy="697523"/>
                <wp:effectExtent l="76200" t="0" r="571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FDC46" id="Straight Arrow Connector 23" o:spid="_x0000_s1026" type="#_x0000_t32" style="position:absolute;margin-left:485.55pt;margin-top:2.35pt;width:0;height:54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4B1BF1EE" w14:textId="4567C313" w:rsidR="00A25EB0" w:rsidRDefault="00A25EB0" w:rsidP="00693447">
      <w:pPr>
        <w:spacing w:after="0" w:line="240" w:lineRule="auto"/>
      </w:pPr>
    </w:p>
    <w:p w14:paraId="0A1D26A8" w14:textId="2EBA0D96" w:rsidR="00A25EB0" w:rsidRDefault="00A7746A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6BFCB1" wp14:editId="4D59A5C0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79A0E" id="Straight Arrow Connector 35" o:spid="_x0000_s1026" type="#_x0000_t32" style="position:absolute;margin-left:110.25pt;margin-top:7.85pt;width:0;height:22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Jc0KkP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1B60C3CA" w14:textId="4283FC03" w:rsidR="00A25EB0" w:rsidRDefault="00901A7B" w:rsidP="00901A7B">
      <w:pPr>
        <w:tabs>
          <w:tab w:val="left" w:pos="13315"/>
        </w:tabs>
        <w:spacing w:after="0" w:line="240" w:lineRule="auto"/>
      </w:pPr>
      <w:r>
        <w:tab/>
      </w:r>
    </w:p>
    <w:p w14:paraId="6A43DE2B" w14:textId="15604D28" w:rsidR="00A25EB0" w:rsidRDefault="0035066B" w:rsidP="00693447">
      <w:pPr>
        <w:spacing w:after="0" w:line="240" w:lineRule="auto"/>
      </w:pPr>
      <w:r w:rsidRPr="003506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3CCFC8" wp14:editId="3A43FD47">
                <wp:simplePos x="0" y="0"/>
                <wp:positionH relativeFrom="column">
                  <wp:posOffset>5268036</wp:posOffset>
                </wp:positionH>
                <wp:positionV relativeFrom="paragraph">
                  <wp:posOffset>49938</wp:posOffset>
                </wp:positionV>
                <wp:extent cx="1887220" cy="532907"/>
                <wp:effectExtent l="0" t="0" r="1778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329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C5B9C" w14:textId="1B43CF61" w:rsidR="0035066B" w:rsidRDefault="0035066B" w:rsidP="003506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Re</w:t>
                            </w:r>
                            <w:r w:rsidR="003C42FA"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c</w:t>
                            </w:r>
                            <w:r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or</w:t>
                            </w:r>
                            <w:r w:rsidR="003C42FA"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d</w:t>
                            </w:r>
                            <w:r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</w:t>
                            </w:r>
                          </w:p>
                          <w:p w14:paraId="329379FE" w14:textId="174AEE07" w:rsidR="0035066B" w:rsidRPr="00560609" w:rsidRDefault="0035066B" w:rsidP="003506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8D2C7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C1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="00E234F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234FC" w:rsidRPr="00E8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plus thought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CFC8" id="Rectangle 7" o:spid="_x0000_s1034" style="position:absolute;margin-left:414.8pt;margin-top:3.95pt;width:148.6pt;height:4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" filled="f" strokecolor="black [3213]" strokeweight="1pt">
                <v:textbox>
                  <w:txbxContent>
                    <w:p w14:paraId="7C3C5B9C" w14:textId="1B43CF61" w:rsidR="0035066B" w:rsidRDefault="0035066B" w:rsidP="0035066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Re</w:t>
                      </w:r>
                      <w:r w:rsidR="003C42FA"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c</w:t>
                      </w:r>
                      <w:r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or</w:t>
                      </w:r>
                      <w:r w:rsidR="003C42FA"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d</w:t>
                      </w:r>
                      <w:r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</w:t>
                      </w:r>
                    </w:p>
                    <w:p w14:paraId="329379FE" w14:textId="174AEE07" w:rsidR="0035066B" w:rsidRPr="00560609" w:rsidRDefault="0035066B" w:rsidP="0035066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8D2C7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C1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 w:rsidR="00E234F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E234FC" w:rsidRPr="00E8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plus thought leaders</w:t>
                      </w:r>
                    </w:p>
                  </w:txbxContent>
                </v:textbox>
              </v:rect>
            </w:pict>
          </mc:Fallback>
        </mc:AlternateContent>
      </w:r>
      <w:r w:rsidR="00A7746A"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44075" wp14:editId="3D2AA379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42A8" w14:textId="021E5224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Re</w:t>
                            </w:r>
                            <w:r w:rsidR="00DF4429"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c</w:t>
                            </w:r>
                            <w:r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or</w:t>
                            </w:r>
                            <w:r w:rsidR="00DF4429"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d</w:t>
                            </w:r>
                            <w:r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</w:t>
                            </w:r>
                          </w:p>
                          <w:p w14:paraId="6746E765" w14:textId="651FE20B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1B6A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1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4075" id="Rectangle 5" o:spid="_x0000_s1035" style="position:absolute;margin-left:44.15pt;margin-top:3.75pt;width:148.6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" filled="f" strokecolor="black [3213]" strokeweight="1pt">
                <v:textbox>
                  <w:txbxContent>
                    <w:p w14:paraId="0D6142A8" w14:textId="021E5224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Re</w:t>
                      </w:r>
                      <w:r w:rsidR="00DF4429"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c</w:t>
                      </w:r>
                      <w:r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or</w:t>
                      </w:r>
                      <w:r w:rsidR="00DF4429"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d</w:t>
                      </w:r>
                      <w:r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</w:t>
                      </w:r>
                    </w:p>
                    <w:p w14:paraId="6746E765" w14:textId="651FE20B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1B6A4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1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74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DC2D0" wp14:editId="27CE314D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73D3D" id="Straight Arrow Connector 16" o:spid="_x0000_s1026" type="#_x0000_t32" style="position:absolute;margin-left:193.95pt;margin-top:25.25pt;width:44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Dg5+pp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A7746A"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C0DFD" wp14:editId="2C46105F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53C23" w14:textId="23510DA3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Re</w:t>
                            </w:r>
                            <w:r w:rsidR="00DF4429"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c</w:t>
                            </w:r>
                            <w:r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or</w:t>
                            </w:r>
                            <w:r w:rsidR="00DF4429"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d</w:t>
                            </w:r>
                            <w:r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retrieved</w:t>
                            </w:r>
                          </w:p>
                          <w:p w14:paraId="1DB0F304" w14:textId="3C5C444D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60A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0DFD" id="Rectangle 6" o:spid="_x0000_s1036" style="position:absolute;margin-left:240.1pt;margin-top:5.25pt;width:148.6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" filled="f" strokecolor="black [3213]" strokeweight="1pt">
                <v:textbox>
                  <w:txbxContent>
                    <w:p w14:paraId="64153C23" w14:textId="23510DA3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Re</w:t>
                      </w:r>
                      <w:r w:rsidR="00DF4429"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c</w:t>
                      </w:r>
                      <w:r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or</w:t>
                      </w:r>
                      <w:r w:rsidR="00DF4429"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d</w:t>
                      </w:r>
                      <w:r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retrieved</w:t>
                      </w:r>
                    </w:p>
                    <w:p w14:paraId="1DB0F304" w14:textId="3C5C444D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760A2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49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8AF03E4" w14:textId="1E1CD125" w:rsidR="00A25EB0" w:rsidRDefault="00A25EB0" w:rsidP="00693447">
      <w:pPr>
        <w:spacing w:after="0" w:line="240" w:lineRule="auto"/>
      </w:pPr>
    </w:p>
    <w:p w14:paraId="7D352DB9" w14:textId="33696F8D" w:rsidR="00A25EB0" w:rsidRDefault="000415AD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AAEFF" wp14:editId="79404062">
                <wp:simplePos x="0" y="0"/>
                <wp:positionH relativeFrom="column">
                  <wp:posOffset>-1160940</wp:posOffset>
                </wp:positionH>
                <wp:positionV relativeFrom="paragraph">
                  <wp:posOffset>140495</wp:posOffset>
                </wp:positionV>
                <wp:extent cx="2787335" cy="262890"/>
                <wp:effectExtent l="4763" t="0" r="18097" b="18098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CAB44" w14:textId="77777777" w:rsid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22C31982" w14:textId="77777777" w:rsidR="001502CF" w:rsidRPr="001502CF" w:rsidRDefault="001502CF" w:rsidP="001502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AEFF" id="Flowchart: Alternate Process 32" o:spid="_x0000_s1037" type="#_x0000_t176" style="position:absolute;margin-left:-91.4pt;margin-top:11.05pt;width:219.5pt;height:20.7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" fillcolor="#9cc2e5 [1944]" strokecolor="black [3213]" strokeweight="1pt">
                <v:textbox>
                  <w:txbxContent>
                    <w:p w14:paraId="2D7CAB44" w14:textId="77777777" w:rsid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22C31982" w14:textId="77777777" w:rsidR="001502CF" w:rsidRPr="001502CF" w:rsidRDefault="001502CF" w:rsidP="001502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8019F" w14:textId="46622571" w:rsidR="00A25EB0" w:rsidRDefault="0035066B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E0B61E" wp14:editId="37E9FEE2">
                <wp:simplePos x="0" y="0"/>
                <wp:positionH relativeFrom="column">
                  <wp:posOffset>6191250</wp:posOffset>
                </wp:positionH>
                <wp:positionV relativeFrom="paragraph">
                  <wp:posOffset>66040</wp:posOffset>
                </wp:positionV>
                <wp:extent cx="0" cy="281305"/>
                <wp:effectExtent l="38100" t="0" r="95250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AD1F9" id="Straight Arrow Connector 22" o:spid="_x0000_s1026" type="#_x0000_t32" style="position:absolute;margin-left:487.5pt;margin-top:5.2pt;width:0;height:22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A774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8B276F" wp14:editId="0CA9081F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92CA9" id="Straight Arrow Connector 36" o:spid="_x0000_s1026" type="#_x0000_t32" style="position:absolute;margin-left:111pt;margin-top:4.45pt;width:0;height:22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HgWr8f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25D334DD" w14:textId="3AB68F83" w:rsidR="00A25EB0" w:rsidRDefault="00A25EB0" w:rsidP="00693447">
      <w:pPr>
        <w:spacing w:after="0" w:line="240" w:lineRule="auto"/>
      </w:pPr>
    </w:p>
    <w:p w14:paraId="329FBEC1" w14:textId="1FC76680" w:rsidR="00A25EB0" w:rsidRDefault="008605DF" w:rsidP="00693447">
      <w:pPr>
        <w:spacing w:after="0" w:line="240" w:lineRule="auto"/>
      </w:pPr>
      <w:r w:rsidRPr="000F20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4B658" wp14:editId="05892B07">
                <wp:simplePos x="0" y="0"/>
                <wp:positionH relativeFrom="column">
                  <wp:posOffset>7756496</wp:posOffset>
                </wp:positionH>
                <wp:positionV relativeFrom="paragraph">
                  <wp:posOffset>28934</wp:posOffset>
                </wp:positionV>
                <wp:extent cx="2099145" cy="1104900"/>
                <wp:effectExtent l="0" t="0" r="158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5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1389C" w14:textId="5EA3D222" w:rsidR="003B2422" w:rsidRDefault="000F209F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Re</w:t>
                            </w:r>
                            <w:r w:rsidR="003C42FA"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c</w:t>
                            </w:r>
                            <w:r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or</w:t>
                            </w:r>
                            <w:r w:rsidR="003C42FA"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d</w:t>
                            </w:r>
                            <w:r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</w:t>
                            </w:r>
                          </w:p>
                          <w:p w14:paraId="07A49939" w14:textId="716DC5F9" w:rsidR="008605DF" w:rsidRDefault="008605DF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D331EE" w:rsidRPr="00D3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97B5DD7" w14:textId="77777777" w:rsidR="00E67C94" w:rsidRDefault="00E67C94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3983250F" w14:textId="10170165" w:rsidR="00FC61E6" w:rsidRDefault="00B345FA" w:rsidP="00FC61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-Retained as background information</w:t>
                            </w:r>
                            <w:r w:rsidR="001B214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due to</w:t>
                            </w:r>
                            <w:r w:rsidR="00FC61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enough room in journal’s final Reference count </w:t>
                            </w:r>
                            <w:proofErr w:type="spellStart"/>
                            <w:r w:rsidR="00FC61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utoff</w:t>
                            </w:r>
                            <w:proofErr w:type="spellEnd"/>
                          </w:p>
                          <w:p w14:paraId="64E8D275" w14:textId="773174DB" w:rsidR="006A4B2F" w:rsidRDefault="006A4B2F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B658" id="Rectangle 12" o:spid="_x0000_s1038" style="position:absolute;margin-left:610.75pt;margin-top:2.3pt;width:165.3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" filled="f" strokecolor="black [3213]" strokeweight="1pt">
                <v:textbox>
                  <w:txbxContent>
                    <w:p w14:paraId="5D91389C" w14:textId="5EA3D222" w:rsidR="003B2422" w:rsidRDefault="000F209F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Re</w:t>
                      </w:r>
                      <w:r w:rsidR="003C42FA"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c</w:t>
                      </w:r>
                      <w:r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or</w:t>
                      </w:r>
                      <w:r w:rsidR="003C42FA"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d</w:t>
                      </w:r>
                      <w:r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</w:t>
                      </w:r>
                    </w:p>
                    <w:p w14:paraId="07A49939" w14:textId="716DC5F9" w:rsidR="008605DF" w:rsidRDefault="008605DF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D331EE" w:rsidRPr="00D3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197B5DD7" w14:textId="77777777" w:rsidR="00E67C94" w:rsidRDefault="00E67C94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3983250F" w14:textId="10170165" w:rsidR="00FC61E6" w:rsidRDefault="00B345FA" w:rsidP="00FC61E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-Retained as background information</w:t>
                      </w:r>
                      <w:r w:rsidR="001B214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due to</w:t>
                      </w:r>
                      <w:r w:rsidR="00FC61E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enough room in journal’s final Reference count </w:t>
                      </w:r>
                      <w:proofErr w:type="spellStart"/>
                      <w:r w:rsidR="00FC61E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utoff</w:t>
                      </w:r>
                      <w:proofErr w:type="spellEnd"/>
                    </w:p>
                    <w:p w14:paraId="64E8D275" w14:textId="773174DB" w:rsidR="006A4B2F" w:rsidRDefault="006A4B2F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1B9C" w:rsidRPr="000F20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5EB00" wp14:editId="45D4DAE3">
                <wp:simplePos x="0" y="0"/>
                <wp:positionH relativeFrom="column">
                  <wp:posOffset>5264573</wp:posOffset>
                </wp:positionH>
                <wp:positionV relativeFrom="paragraph">
                  <wp:posOffset>21590</wp:posOffset>
                </wp:positionV>
                <wp:extent cx="1887220" cy="526415"/>
                <wp:effectExtent l="0" t="0" r="1778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2CE33" w14:textId="60171537" w:rsidR="000F209F" w:rsidRDefault="000F209F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Re</w:t>
                            </w:r>
                            <w:r w:rsidR="003C42FA"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c</w:t>
                            </w:r>
                            <w:r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or</w:t>
                            </w:r>
                            <w:r w:rsidR="003C42FA"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d</w:t>
                            </w:r>
                            <w:r w:rsidRPr="0071044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eligibility</w:t>
                            </w:r>
                          </w:p>
                          <w:p w14:paraId="7C7D5F61" w14:textId="351B0E27" w:rsidR="000F209F" w:rsidRPr="00560609" w:rsidRDefault="000F209F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8D2C7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C1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="00E234F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234FC" w:rsidRPr="00E80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plus thought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EB00" id="Rectangle 11" o:spid="_x0000_s1039" style="position:absolute;margin-left:414.55pt;margin-top:1.7pt;width:148.6pt;height:4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" filled="f" strokecolor="black [3213]" strokeweight="1pt">
                <v:textbox>
                  <w:txbxContent>
                    <w:p w14:paraId="5012CE33" w14:textId="60171537" w:rsidR="000F209F" w:rsidRDefault="000F209F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Re</w:t>
                      </w:r>
                      <w:r w:rsidR="003C42FA"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c</w:t>
                      </w:r>
                      <w:r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or</w:t>
                      </w:r>
                      <w:r w:rsidR="003C42FA"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d</w:t>
                      </w:r>
                      <w:r w:rsidRPr="0071044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eligibility</w:t>
                      </w:r>
                    </w:p>
                    <w:p w14:paraId="7C7D5F61" w14:textId="351B0E27" w:rsidR="000F209F" w:rsidRPr="00560609" w:rsidRDefault="000F209F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8D2C7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C1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 w:rsidR="00E234F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E234FC" w:rsidRPr="00E80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plus thought leaders</w:t>
                      </w:r>
                    </w:p>
                  </w:txbxContent>
                </v:textbox>
              </v:rect>
            </w:pict>
          </mc:Fallback>
        </mc:AlternateContent>
      </w:r>
      <w:r w:rsidR="00A774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D1A2A" wp14:editId="61E1905A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FD619" id="Straight Arrow Connector 17" o:spid="_x0000_s1026" type="#_x0000_t32" style="position:absolute;margin-left:195pt;margin-top:23.2pt;width:44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BlYIVs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A7746A" w:rsidRPr="005606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BB765" wp14:editId="30676A58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5FEAF" w14:textId="05FF806A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Re</w:t>
                            </w:r>
                            <w:r w:rsidR="00DF4429"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c</w:t>
                            </w:r>
                            <w:r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or</w:t>
                            </w:r>
                            <w:r w:rsidR="00DF4429"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d</w:t>
                            </w:r>
                            <w:r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eligibility</w:t>
                            </w:r>
                          </w:p>
                          <w:p w14:paraId="04D83F31" w14:textId="713598B1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1B6A4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6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B765" id="Rectangle 8" o:spid="_x0000_s1040" style="position:absolute;margin-left:44.25pt;margin-top:1.05pt;width:148.6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" filled="f" strokecolor="black [3213]" strokeweight="1pt">
                <v:textbox>
                  <w:txbxContent>
                    <w:p w14:paraId="3615FEAF" w14:textId="05FF806A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Re</w:t>
                      </w:r>
                      <w:r w:rsidR="00DF4429"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c</w:t>
                      </w:r>
                      <w:r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or</w:t>
                      </w:r>
                      <w:r w:rsidR="00DF4429"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d</w:t>
                      </w:r>
                      <w:r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eligibility</w:t>
                      </w:r>
                    </w:p>
                    <w:p w14:paraId="04D83F31" w14:textId="713598B1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1B6A4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6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746A" w:rsidRPr="005606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784D8" wp14:editId="406001E6">
                <wp:simplePos x="0" y="0"/>
                <wp:positionH relativeFrom="column">
                  <wp:posOffset>3057525</wp:posOffset>
                </wp:positionH>
                <wp:positionV relativeFrom="paragraph">
                  <wp:posOffset>10795</wp:posOffset>
                </wp:positionV>
                <wp:extent cx="1887220" cy="1133475"/>
                <wp:effectExtent l="0" t="0" r="1778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73D5E" w14:textId="77777777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</w:t>
                            </w:r>
                            <w:r w:rsidR="000A0D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1C4A23C8" w14:textId="5635C69C" w:rsidR="00560609" w:rsidRDefault="00560609" w:rsidP="0056060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ason 1 (</w:t>
                            </w:r>
                            <w:r w:rsidR="00D12A0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12A0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1E103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7133827" w14:textId="16031B08" w:rsidR="00D94039" w:rsidRDefault="00A91D5E" w:rsidP="00A91D5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odel was disease specific</w:t>
                            </w:r>
                          </w:p>
                          <w:p w14:paraId="6D6816D8" w14:textId="26764089" w:rsidR="00826575" w:rsidRDefault="00826575" w:rsidP="008265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Reason 2 (</w:t>
                            </w:r>
                            <w:r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DF4429" w:rsidRPr="00DF442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8</w:t>
                            </w:r>
                            <w:r w:rsidR="00E8305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1234D1E" w14:textId="500F8341" w:rsidR="00826575" w:rsidRDefault="00826575" w:rsidP="008265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ot enough room in</w:t>
                            </w:r>
                            <w:r w:rsidR="00C84DA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journal’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final Reference count </w:t>
                            </w:r>
                            <w:r w:rsidR="00C84DA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ut</w:t>
                            </w:r>
                            <w:r w:rsidR="00AE6DAD" w:rsidRPr="00AE6DA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-</w:t>
                            </w:r>
                            <w:r w:rsidR="00C84DA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ff</w:t>
                            </w:r>
                            <w:r w:rsidR="00D3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D331EE" w:rsidRPr="00D3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but were used to inform writing logic</w:t>
                            </w:r>
                            <w:r w:rsidR="00D3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5109BB3C" w14:textId="77777777" w:rsidR="00846229" w:rsidRDefault="00846229">
                            <w:pPr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84D8" id="Rectangle 9" o:spid="_x0000_s1041" style="position:absolute;margin-left:240.75pt;margin-top:.85pt;width:148.6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" filled="f" strokecolor="black [3213]" strokeweight="1pt">
                <v:textbox>
                  <w:txbxContent>
                    <w:p w14:paraId="61873D5E" w14:textId="77777777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</w:t>
                      </w:r>
                      <w:r w:rsidR="000A0D1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1C4A23C8" w14:textId="5635C69C" w:rsidR="00560609" w:rsidRDefault="00560609" w:rsidP="0056060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ason 1 (</w:t>
                      </w:r>
                      <w:r w:rsidR="00D12A0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12A0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1E103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67133827" w14:textId="16031B08" w:rsidR="00D94039" w:rsidRDefault="00A91D5E" w:rsidP="00A91D5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odel was disease specific</w:t>
                      </w:r>
                    </w:p>
                    <w:p w14:paraId="6D6816D8" w14:textId="26764089" w:rsidR="00826575" w:rsidRDefault="00826575" w:rsidP="008265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     Reason 2 (</w:t>
                      </w:r>
                      <w:r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DF4429" w:rsidRPr="00DF442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8</w:t>
                      </w:r>
                      <w:r w:rsidR="00E8305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61234D1E" w14:textId="500F8341" w:rsidR="00826575" w:rsidRDefault="00826575" w:rsidP="0082657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ot enough room in</w:t>
                      </w:r>
                      <w:r w:rsidR="00C84DA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journal’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final Reference count </w:t>
                      </w:r>
                      <w:r w:rsidR="00C84DA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ut</w:t>
                      </w:r>
                      <w:r w:rsidR="00AE6DAD" w:rsidRPr="00AE6DA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-</w:t>
                      </w:r>
                      <w:r w:rsidR="00C84DA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ff</w:t>
                      </w:r>
                      <w:r w:rsidR="00D3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r w:rsidR="00D331EE" w:rsidRPr="00D3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but were used to inform writing logic</w:t>
                      </w:r>
                      <w:r w:rsidR="00D3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</w:p>
                    <w:p w14:paraId="5109BB3C" w14:textId="77777777" w:rsidR="00846229" w:rsidRDefault="00846229">
                      <w:pPr>
                        <w:spacing w:after="0" w:line="240" w:lineRule="auto"/>
                        <w:ind w:left="284"/>
                      </w:pPr>
                    </w:p>
                  </w:txbxContent>
                </v:textbox>
              </v:rect>
            </w:pict>
          </mc:Fallback>
        </mc:AlternateContent>
      </w:r>
    </w:p>
    <w:p w14:paraId="3565BBFE" w14:textId="70B534DC" w:rsidR="00A25EB0" w:rsidRDefault="00115F36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35AD92" wp14:editId="50F9EEE7">
                <wp:simplePos x="0" y="0"/>
                <wp:positionH relativeFrom="column">
                  <wp:posOffset>7174865</wp:posOffset>
                </wp:positionH>
                <wp:positionV relativeFrom="paragraph">
                  <wp:posOffset>128270</wp:posOffset>
                </wp:positionV>
                <wp:extent cx="563245" cy="0"/>
                <wp:effectExtent l="0" t="76200" r="2730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98D07" id="Straight Arrow Connector 18" o:spid="_x0000_s1026" type="#_x0000_t32" style="position:absolute;margin-left:564.95pt;margin-top:10.1pt;width:44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1AE9DCDD" w14:textId="15E156A6" w:rsidR="00A25EB0" w:rsidRDefault="00A25EB0" w:rsidP="00693447">
      <w:pPr>
        <w:spacing w:after="0" w:line="240" w:lineRule="auto"/>
      </w:pPr>
    </w:p>
    <w:p w14:paraId="18CAB8BE" w14:textId="47167C69" w:rsidR="00A25EB0" w:rsidRDefault="00905B76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F7E61" wp14:editId="236A4D8A">
                <wp:simplePos x="0" y="0"/>
                <wp:positionH relativeFrom="column">
                  <wp:posOffset>2973629</wp:posOffset>
                </wp:positionH>
                <wp:positionV relativeFrom="paragraph">
                  <wp:posOffset>34595</wp:posOffset>
                </wp:positionV>
                <wp:extent cx="3215360" cy="1126541"/>
                <wp:effectExtent l="19050" t="0" r="23495" b="9271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360" cy="1126541"/>
                        </a:xfrm>
                        <a:prstGeom prst="bentConnector3">
                          <a:avLst>
                            <a:gd name="adj1" fmla="val 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8B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234.15pt;margin-top:2.7pt;width:253.2pt;height:88.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" adj="11" strokecolor="black [3213]" strokeweight=".5pt">
                <v:stroke endarrow="block"/>
              </v:shape>
            </w:pict>
          </mc:Fallback>
        </mc:AlternateContent>
      </w:r>
      <w:r w:rsidR="00EA52F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891119" wp14:editId="5F8CE866">
                <wp:simplePos x="0" y="0"/>
                <wp:positionH relativeFrom="column">
                  <wp:posOffset>1400810</wp:posOffset>
                </wp:positionH>
                <wp:positionV relativeFrom="paragraph">
                  <wp:posOffset>11734</wp:posOffset>
                </wp:positionV>
                <wp:extent cx="0" cy="746125"/>
                <wp:effectExtent l="7620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5050" id="Straight Arrow Connector 19" o:spid="_x0000_s1026" type="#_x0000_t32" style="position:absolute;margin-left:110.3pt;margin-top:.9pt;width:0;height:5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</w:p>
    <w:p w14:paraId="341E1C2D" w14:textId="77777777" w:rsidR="00A25EB0" w:rsidRDefault="00A25EB0" w:rsidP="00693447">
      <w:pPr>
        <w:spacing w:after="0" w:line="240" w:lineRule="auto"/>
      </w:pPr>
    </w:p>
    <w:p w14:paraId="022BCB4F" w14:textId="77777777" w:rsidR="00A25EB0" w:rsidRDefault="00A25EB0" w:rsidP="00693447">
      <w:pPr>
        <w:spacing w:after="0" w:line="240" w:lineRule="auto"/>
      </w:pPr>
    </w:p>
    <w:p w14:paraId="65234AD2" w14:textId="2E5D48EB" w:rsidR="00A25EB0" w:rsidRDefault="00A25EB0" w:rsidP="00693447">
      <w:pPr>
        <w:spacing w:after="0" w:line="240" w:lineRule="auto"/>
      </w:pPr>
    </w:p>
    <w:p w14:paraId="15FA522E" w14:textId="4BC32235" w:rsidR="00A25EB0" w:rsidRDefault="00084CC5" w:rsidP="00693447">
      <w:pPr>
        <w:spacing w:after="0" w:line="240" w:lineRule="auto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7DE69" wp14:editId="0EE203A6">
                <wp:simplePos x="0" y="0"/>
                <wp:positionH relativeFrom="column">
                  <wp:posOffset>539087</wp:posOffset>
                </wp:positionH>
                <wp:positionV relativeFrom="paragraph">
                  <wp:posOffset>91273</wp:posOffset>
                </wp:positionV>
                <wp:extent cx="2416810" cy="920821"/>
                <wp:effectExtent l="0" t="0" r="2159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920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85C1" w14:textId="0C660217" w:rsidR="000F209F" w:rsidRDefault="000F209F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tudies </w:t>
                            </w:r>
                            <w:r w:rsidR="00F8138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and reviews included:</w:t>
                            </w:r>
                          </w:p>
                          <w:p w14:paraId="767A1F31" w14:textId="63B28DAE" w:rsidR="000F209F" w:rsidRDefault="000F209F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12A0C" w:rsidRPr="007E179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n</w:t>
                            </w:r>
                            <w:r w:rsidR="00D12A0C" w:rsidRPr="007E179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=</w:t>
                            </w:r>
                            <w:r w:rsidR="00D331EE" w:rsidRPr="007E179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0D56CF0" w14:textId="2EAFBA72" w:rsidR="00751E03" w:rsidRDefault="00F7152A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nsensus Study </w:t>
                            </w:r>
                            <w:r w:rsidR="00751E0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ports:</w:t>
                            </w:r>
                            <w:r w:rsidR="00DC516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DC516C" w:rsidRPr="00600B0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DC516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9F347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DC516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4F3165F" w14:textId="56778924" w:rsidR="000F209F" w:rsidRDefault="00F7152A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C2A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Grey Literature </w:t>
                            </w:r>
                            <w:r w:rsidR="000F209F" w:rsidRPr="000C2A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ports</w:t>
                            </w:r>
                            <w:r w:rsidR="00DC516C" w:rsidRPr="000C2A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0F209F" w:rsidRPr="000C2A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(</w:t>
                            </w:r>
                            <w:r w:rsidR="00D12A0C" w:rsidRPr="000C2AA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n</w:t>
                            </w:r>
                            <w:r w:rsidR="00D12A0C" w:rsidRPr="000C2A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=</w:t>
                            </w:r>
                            <w:r w:rsidR="000C2AA7" w:rsidRPr="000C2A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4</w:t>
                            </w:r>
                            <w:r w:rsidR="000F209F" w:rsidRPr="000C2A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)</w:t>
                            </w:r>
                          </w:p>
                          <w:p w14:paraId="1A9BED8C" w14:textId="1EC7C000" w:rsidR="00F81385" w:rsidRDefault="00F81385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ritical thought leader statements:</w:t>
                            </w:r>
                            <w:r w:rsidR="00AB22C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B22C6" w:rsidRPr="000C2A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(</w:t>
                            </w:r>
                            <w:r w:rsidR="00AB22C6" w:rsidRPr="000C2AA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n</w:t>
                            </w:r>
                            <w:r w:rsidR="00AB22C6" w:rsidRPr="000C2A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=</w:t>
                            </w:r>
                            <w:r w:rsidR="000C2AA7" w:rsidRPr="000C2AA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10</w:t>
                            </w:r>
                            <w:r w:rsidR="00AB22C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**</w:t>
                            </w:r>
                          </w:p>
                          <w:p w14:paraId="44FA701D" w14:textId="12A5667B" w:rsidR="0055536A" w:rsidRPr="00560609" w:rsidRDefault="0055536A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Websites and Organizations:</w:t>
                            </w:r>
                            <w:r w:rsidR="00C83D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83D2A" w:rsidRPr="00D3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(</w:t>
                            </w:r>
                            <w:r w:rsidR="00C83D2A" w:rsidRPr="00D331E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n</w:t>
                            </w:r>
                            <w:r w:rsidR="00C83D2A" w:rsidRPr="00D3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=</w:t>
                            </w:r>
                            <w:r w:rsidR="00D331EE" w:rsidRPr="00D3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7</w:t>
                            </w:r>
                            <w:r w:rsidR="00C83D2A" w:rsidRPr="00D331E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7DE69" id="Rectangle 13" o:spid="_x0000_s1042" style="position:absolute;margin-left:42.45pt;margin-top:7.2pt;width:190.3pt;height:7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" filled="f" strokecolor="black [3213]" strokeweight="1pt">
                <v:textbox>
                  <w:txbxContent>
                    <w:p w14:paraId="6ACA85C1" w14:textId="0C660217" w:rsidR="000F209F" w:rsidRDefault="000F209F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Studies </w:t>
                      </w:r>
                      <w:r w:rsidR="00F8138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and reviews included:</w:t>
                      </w:r>
                    </w:p>
                    <w:p w14:paraId="767A1F31" w14:textId="63B28DAE" w:rsidR="000F209F" w:rsidRDefault="000F209F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12A0C" w:rsidRPr="007E1798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n</w:t>
                      </w:r>
                      <w:r w:rsidR="00D12A0C" w:rsidRPr="007E179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=</w:t>
                      </w:r>
                      <w:r w:rsidR="00D331EE" w:rsidRPr="007E179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2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60D56CF0" w14:textId="2EAFBA72" w:rsidR="00751E03" w:rsidRDefault="00F7152A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Consensus Study </w:t>
                      </w:r>
                      <w:r w:rsidR="00751E0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ports:</w:t>
                      </w:r>
                      <w:r w:rsidR="00DC516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r w:rsidR="00DC516C" w:rsidRPr="00600B0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DC516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9F347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DC516C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44F3165F" w14:textId="56778924" w:rsidR="000F209F" w:rsidRDefault="00F7152A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0C2AA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Grey Literature </w:t>
                      </w:r>
                      <w:r w:rsidR="000F209F" w:rsidRPr="000C2AA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ports</w:t>
                      </w:r>
                      <w:r w:rsidR="00DC516C" w:rsidRPr="000C2AA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: </w:t>
                      </w:r>
                      <w:r w:rsidR="000F209F" w:rsidRPr="000C2AA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(</w:t>
                      </w:r>
                      <w:r w:rsidR="00D12A0C" w:rsidRPr="000C2AA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n</w:t>
                      </w:r>
                      <w:r w:rsidR="00D12A0C" w:rsidRPr="000C2AA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=</w:t>
                      </w:r>
                      <w:r w:rsidR="000C2AA7" w:rsidRPr="000C2AA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4</w:t>
                      </w:r>
                      <w:r w:rsidR="000F209F" w:rsidRPr="000C2AA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)</w:t>
                      </w:r>
                    </w:p>
                    <w:p w14:paraId="1A9BED8C" w14:textId="1EC7C000" w:rsidR="00F81385" w:rsidRDefault="00F81385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ritical thought leader statements:</w:t>
                      </w:r>
                      <w:r w:rsidR="00AB22C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AB22C6" w:rsidRPr="000C2AA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(</w:t>
                      </w:r>
                      <w:r w:rsidR="00AB22C6" w:rsidRPr="000C2AA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n</w:t>
                      </w:r>
                      <w:r w:rsidR="00AB22C6" w:rsidRPr="000C2AA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=</w:t>
                      </w:r>
                      <w:r w:rsidR="000C2AA7" w:rsidRPr="000C2AA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10</w:t>
                      </w:r>
                      <w:r w:rsidR="00AB22C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**</w:t>
                      </w:r>
                    </w:p>
                    <w:p w14:paraId="44FA701D" w14:textId="12A5667B" w:rsidR="0055536A" w:rsidRPr="00560609" w:rsidRDefault="0055536A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Websites and Organizations:</w:t>
                      </w:r>
                      <w:r w:rsidR="00C83D2A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C83D2A" w:rsidRPr="00D3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(</w:t>
                      </w:r>
                      <w:r w:rsidR="00C83D2A" w:rsidRPr="00D331E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n</w:t>
                      </w:r>
                      <w:r w:rsidR="00C83D2A" w:rsidRPr="00D3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=</w:t>
                      </w:r>
                      <w:r w:rsidR="00D331EE" w:rsidRPr="00D3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7</w:t>
                      </w:r>
                      <w:r w:rsidR="00C83D2A" w:rsidRPr="00D331E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highlight w:val="yellow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F2F6ACE" w14:textId="1AC290A4" w:rsidR="00A25EB0" w:rsidRDefault="000415AD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789E9" wp14:editId="38637E56">
                <wp:simplePos x="0" y="0"/>
                <wp:positionH relativeFrom="column">
                  <wp:posOffset>-133509</wp:posOffset>
                </wp:positionH>
                <wp:positionV relativeFrom="paragraph">
                  <wp:posOffset>170656</wp:posOffset>
                </wp:positionV>
                <wp:extent cx="764223" cy="262890"/>
                <wp:effectExtent l="2858" t="0" r="20002" b="20003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7C95" w14:textId="77777777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89E9" id="Flowchart: Alternate Process 33" o:spid="_x0000_s1043" type="#_x0000_t176" style="position:absolute;margin-left:-10.5pt;margin-top:13.45pt;width:60.2pt;height:20.7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" fillcolor="#9cc2e5 [1944]" strokecolor="black [3213]" strokeweight="1pt">
                <v:textbox>
                  <w:txbxContent>
                    <w:p w14:paraId="7C6C7C95" w14:textId="77777777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19212E3D" w14:textId="4767F3AE" w:rsidR="00A25EB0" w:rsidRDefault="00A25EB0" w:rsidP="00693447">
      <w:pPr>
        <w:spacing w:after="0" w:line="240" w:lineRule="auto"/>
      </w:pPr>
    </w:p>
    <w:p w14:paraId="28F7A5FD" w14:textId="77777777" w:rsidR="00A25EB0" w:rsidRDefault="00A25EB0" w:rsidP="00693447">
      <w:pPr>
        <w:spacing w:after="0" w:line="240" w:lineRule="auto"/>
      </w:pPr>
    </w:p>
    <w:p w14:paraId="3FA7ADDB" w14:textId="77777777" w:rsidR="00A25EB0" w:rsidRDefault="00A25EB0" w:rsidP="00693447">
      <w:pPr>
        <w:spacing w:after="0" w:line="240" w:lineRule="auto"/>
      </w:pPr>
    </w:p>
    <w:p w14:paraId="1B4C7C02" w14:textId="77777777" w:rsidR="008801D9" w:rsidRDefault="008801D9" w:rsidP="00AA3310">
      <w:pPr>
        <w:pStyle w:val="CommentText"/>
        <w:spacing w:after="0"/>
        <w:rPr>
          <w:rFonts w:ascii="Arial" w:hAnsi="Arial" w:cs="Arial"/>
          <w:sz w:val="18"/>
          <w:szCs w:val="18"/>
        </w:rPr>
      </w:pPr>
    </w:p>
    <w:p w14:paraId="6C1A0506" w14:textId="77777777" w:rsidR="00F81385" w:rsidRDefault="00F81385" w:rsidP="008801D9">
      <w:pPr>
        <w:pStyle w:val="CommentText"/>
        <w:spacing w:after="0"/>
        <w:rPr>
          <w:rFonts w:ascii="Arial" w:hAnsi="Arial" w:cs="Arial"/>
          <w:sz w:val="18"/>
          <w:szCs w:val="18"/>
        </w:rPr>
      </w:pPr>
    </w:p>
    <w:p w14:paraId="723259D6" w14:textId="77777777" w:rsidR="00084CC5" w:rsidRDefault="00084CC5" w:rsidP="008801D9">
      <w:pPr>
        <w:pStyle w:val="CommentText"/>
        <w:spacing w:after="0"/>
        <w:rPr>
          <w:rFonts w:ascii="Arial" w:hAnsi="Arial" w:cs="Arial"/>
          <w:sz w:val="18"/>
          <w:szCs w:val="18"/>
        </w:rPr>
      </w:pPr>
    </w:p>
    <w:p w14:paraId="65987793" w14:textId="77777777" w:rsidR="00084CC5" w:rsidRDefault="00084CC5" w:rsidP="008801D9">
      <w:pPr>
        <w:pStyle w:val="CommentText"/>
        <w:spacing w:after="0"/>
        <w:rPr>
          <w:rFonts w:ascii="Arial" w:hAnsi="Arial" w:cs="Arial"/>
          <w:sz w:val="18"/>
          <w:szCs w:val="18"/>
        </w:rPr>
      </w:pPr>
    </w:p>
    <w:p w14:paraId="45D178FE" w14:textId="77777777" w:rsidR="00084CC5" w:rsidRDefault="00084CC5" w:rsidP="008801D9">
      <w:pPr>
        <w:pStyle w:val="CommentText"/>
        <w:spacing w:after="0"/>
        <w:rPr>
          <w:rFonts w:ascii="Arial" w:hAnsi="Arial" w:cs="Arial"/>
          <w:sz w:val="18"/>
          <w:szCs w:val="18"/>
        </w:rPr>
      </w:pPr>
    </w:p>
    <w:p w14:paraId="091692D3" w14:textId="77777777" w:rsidR="00084CC5" w:rsidRDefault="00084CC5" w:rsidP="008801D9">
      <w:pPr>
        <w:pStyle w:val="CommentText"/>
        <w:spacing w:after="0"/>
        <w:rPr>
          <w:rFonts w:ascii="Arial" w:hAnsi="Arial" w:cs="Arial"/>
          <w:sz w:val="18"/>
          <w:szCs w:val="18"/>
        </w:rPr>
      </w:pPr>
    </w:p>
    <w:p w14:paraId="49950741" w14:textId="77777777" w:rsidR="00084CC5" w:rsidRDefault="00084CC5" w:rsidP="008801D9">
      <w:pPr>
        <w:pStyle w:val="CommentText"/>
        <w:spacing w:after="0"/>
        <w:rPr>
          <w:rFonts w:ascii="Arial" w:hAnsi="Arial" w:cs="Arial"/>
          <w:sz w:val="18"/>
          <w:szCs w:val="18"/>
        </w:rPr>
      </w:pPr>
    </w:p>
    <w:p w14:paraId="51F32D6C" w14:textId="4A7BBA9C" w:rsidR="00084CC5" w:rsidRDefault="00910142" w:rsidP="008801D9">
      <w:pPr>
        <w:pStyle w:val="Comment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Note. </w:t>
      </w:r>
      <w:r w:rsidR="00084CC5">
        <w:rPr>
          <w:rFonts w:ascii="Arial" w:hAnsi="Arial" w:cs="Arial"/>
          <w:sz w:val="18"/>
          <w:szCs w:val="18"/>
        </w:rPr>
        <w:t xml:space="preserve">Supplemental Figure </w:t>
      </w:r>
      <w:r>
        <w:rPr>
          <w:rFonts w:ascii="Arial" w:hAnsi="Arial" w:cs="Arial"/>
          <w:sz w:val="18"/>
          <w:szCs w:val="18"/>
        </w:rPr>
        <w:t>1</w:t>
      </w:r>
      <w:r w:rsidR="00084CC5">
        <w:rPr>
          <w:rFonts w:ascii="Arial" w:hAnsi="Arial" w:cs="Arial"/>
          <w:sz w:val="18"/>
          <w:szCs w:val="18"/>
        </w:rPr>
        <w:t xml:space="preserve"> </w:t>
      </w:r>
    </w:p>
    <w:p w14:paraId="49DD4625" w14:textId="754422AD" w:rsidR="005715EC" w:rsidRPr="00084CC5" w:rsidRDefault="00A85C0A" w:rsidP="008801D9">
      <w:pPr>
        <w:pStyle w:val="CommentText"/>
        <w:spacing w:after="0"/>
        <w:rPr>
          <w:rFonts w:ascii="Arial" w:hAnsi="Arial" w:cs="Arial"/>
          <w:sz w:val="18"/>
          <w:szCs w:val="18"/>
        </w:rPr>
      </w:pPr>
      <w:r w:rsidRPr="00025260">
        <w:rPr>
          <w:rFonts w:ascii="Arial" w:hAnsi="Arial" w:cs="Arial"/>
          <w:sz w:val="18"/>
          <w:szCs w:val="18"/>
        </w:rPr>
        <w:t>*</w:t>
      </w:r>
      <w:r w:rsidR="00AA3310" w:rsidRPr="00AA3310">
        <w:rPr>
          <w:rFonts w:ascii="Arial" w:hAnsi="Arial" w:cs="Arial"/>
          <w:sz w:val="18"/>
          <w:szCs w:val="18"/>
        </w:rPr>
        <w:t xml:space="preserve"> </w:t>
      </w:r>
      <w:r w:rsidR="00AA3310" w:rsidRPr="00084CC5">
        <w:rPr>
          <w:rFonts w:ascii="Arial" w:hAnsi="Arial" w:cs="Arial"/>
          <w:sz w:val="18"/>
          <w:szCs w:val="18"/>
        </w:rPr>
        <w:t xml:space="preserve">Embase, Scopus, </w:t>
      </w:r>
      <w:proofErr w:type="spellStart"/>
      <w:r w:rsidR="00AA3310" w:rsidRPr="00084CC5">
        <w:rPr>
          <w:rFonts w:ascii="Arial" w:hAnsi="Arial" w:cs="Arial"/>
          <w:sz w:val="18"/>
          <w:szCs w:val="18"/>
        </w:rPr>
        <w:t>WoS</w:t>
      </w:r>
      <w:proofErr w:type="spellEnd"/>
      <w:r w:rsidR="00AA3310" w:rsidRPr="00084CC5">
        <w:rPr>
          <w:rFonts w:ascii="Arial" w:hAnsi="Arial" w:cs="Arial"/>
          <w:sz w:val="18"/>
          <w:szCs w:val="18"/>
        </w:rPr>
        <w:t xml:space="preserve">, CINHAL, </w:t>
      </w:r>
      <w:proofErr w:type="spellStart"/>
      <w:r w:rsidR="00AA3310" w:rsidRPr="00084CC5">
        <w:rPr>
          <w:rFonts w:ascii="Arial" w:hAnsi="Arial" w:cs="Arial"/>
          <w:sz w:val="18"/>
          <w:szCs w:val="18"/>
        </w:rPr>
        <w:t>PsychInfo</w:t>
      </w:r>
      <w:proofErr w:type="spellEnd"/>
      <w:r w:rsidR="00AA3310" w:rsidRPr="00084CC5">
        <w:rPr>
          <w:rFonts w:ascii="Arial" w:hAnsi="Arial" w:cs="Arial"/>
          <w:sz w:val="18"/>
          <w:szCs w:val="18"/>
        </w:rPr>
        <w:t xml:space="preserve">, were </w:t>
      </w:r>
      <w:r w:rsidR="00721CC9" w:rsidRPr="00084CC5">
        <w:rPr>
          <w:rFonts w:ascii="Arial" w:hAnsi="Arial" w:cs="Arial"/>
          <w:sz w:val="18"/>
          <w:szCs w:val="18"/>
        </w:rPr>
        <w:t>Research Q</w:t>
      </w:r>
      <w:r w:rsidR="00AA3310" w:rsidRPr="00084CC5">
        <w:rPr>
          <w:rFonts w:ascii="Arial" w:hAnsi="Arial" w:cs="Arial"/>
          <w:sz w:val="18"/>
          <w:szCs w:val="18"/>
        </w:rPr>
        <w:t>uestion 1; PubMed and Google Scholar were</w:t>
      </w:r>
      <w:r w:rsidR="00721CC9" w:rsidRPr="00084CC5">
        <w:rPr>
          <w:rFonts w:ascii="Arial" w:hAnsi="Arial" w:cs="Arial"/>
          <w:sz w:val="18"/>
          <w:szCs w:val="18"/>
        </w:rPr>
        <w:t xml:space="preserve"> R</w:t>
      </w:r>
      <w:r w:rsidR="00AA3310" w:rsidRPr="00084CC5">
        <w:rPr>
          <w:rFonts w:ascii="Arial" w:hAnsi="Arial" w:cs="Arial"/>
          <w:sz w:val="18"/>
          <w:szCs w:val="18"/>
        </w:rPr>
        <w:t xml:space="preserve">esearch </w:t>
      </w:r>
      <w:r w:rsidR="00721CC9" w:rsidRPr="00084CC5">
        <w:rPr>
          <w:rFonts w:ascii="Arial" w:hAnsi="Arial" w:cs="Arial"/>
          <w:sz w:val="18"/>
          <w:szCs w:val="18"/>
        </w:rPr>
        <w:t>Q</w:t>
      </w:r>
      <w:r w:rsidR="00AA3310" w:rsidRPr="00084CC5">
        <w:rPr>
          <w:rFonts w:ascii="Arial" w:hAnsi="Arial" w:cs="Arial"/>
          <w:sz w:val="18"/>
          <w:szCs w:val="18"/>
        </w:rPr>
        <w:t>uestion 2</w:t>
      </w:r>
      <w:r w:rsidR="00F9235E" w:rsidRPr="00084CC5">
        <w:rPr>
          <w:rFonts w:ascii="Arial" w:hAnsi="Arial" w:cs="Arial"/>
          <w:sz w:val="18"/>
          <w:szCs w:val="18"/>
        </w:rPr>
        <w:t xml:space="preserve">. </w:t>
      </w:r>
    </w:p>
    <w:p w14:paraId="10163C06" w14:textId="2AFCE84B" w:rsidR="005715EC" w:rsidRPr="00084CC5" w:rsidRDefault="005715EC" w:rsidP="008801D9">
      <w:pPr>
        <w:pStyle w:val="CommentText"/>
        <w:spacing w:after="0"/>
        <w:rPr>
          <w:rFonts w:ascii="Arial" w:hAnsi="Arial" w:cs="Arial"/>
          <w:sz w:val="18"/>
          <w:szCs w:val="18"/>
        </w:rPr>
      </w:pPr>
      <w:r w:rsidRPr="00084CC5">
        <w:rPr>
          <w:rFonts w:ascii="Arial" w:hAnsi="Arial" w:cs="Arial"/>
          <w:sz w:val="18"/>
          <w:szCs w:val="18"/>
        </w:rPr>
        <w:t xml:space="preserve">**Critical thought leader statements </w:t>
      </w:r>
      <w:r w:rsidR="008E721D">
        <w:rPr>
          <w:rFonts w:ascii="Arial" w:hAnsi="Arial" w:cs="Arial"/>
          <w:sz w:val="18"/>
          <w:szCs w:val="18"/>
        </w:rPr>
        <w:t xml:space="preserve">(lower level Hierarchy of Evidence) </w:t>
      </w:r>
      <w:r w:rsidRPr="00084CC5">
        <w:rPr>
          <w:rFonts w:ascii="Arial" w:hAnsi="Arial" w:cs="Arial"/>
          <w:sz w:val="18"/>
          <w:szCs w:val="18"/>
        </w:rPr>
        <w:t xml:space="preserve">were included because they were a </w:t>
      </w:r>
      <w:r w:rsidR="0054449F" w:rsidRPr="00084CC5">
        <w:rPr>
          <w:rFonts w:ascii="Arial" w:hAnsi="Arial" w:cs="Arial"/>
          <w:sz w:val="18"/>
          <w:szCs w:val="18"/>
        </w:rPr>
        <w:t>valuable</w:t>
      </w:r>
      <w:r w:rsidRPr="00084CC5">
        <w:rPr>
          <w:rFonts w:ascii="Arial" w:hAnsi="Arial" w:cs="Arial"/>
          <w:sz w:val="18"/>
          <w:szCs w:val="18"/>
        </w:rPr>
        <w:t xml:space="preserve"> source of </w:t>
      </w:r>
      <w:r w:rsidR="000E3A15" w:rsidRPr="00084CC5">
        <w:rPr>
          <w:rFonts w:ascii="Arial" w:hAnsi="Arial" w:cs="Arial"/>
          <w:sz w:val="18"/>
          <w:szCs w:val="18"/>
        </w:rPr>
        <w:t xml:space="preserve">information that could not be otherwise found in published </w:t>
      </w:r>
      <w:r w:rsidR="001E5F1D" w:rsidRPr="00084CC5">
        <w:rPr>
          <w:rFonts w:ascii="Arial" w:hAnsi="Arial" w:cs="Arial"/>
          <w:sz w:val="18"/>
          <w:szCs w:val="18"/>
        </w:rPr>
        <w:t xml:space="preserve">research </w:t>
      </w:r>
      <w:r w:rsidR="000E3A15" w:rsidRPr="00084CC5">
        <w:rPr>
          <w:rFonts w:ascii="Arial" w:hAnsi="Arial" w:cs="Arial"/>
          <w:sz w:val="18"/>
          <w:szCs w:val="18"/>
        </w:rPr>
        <w:t xml:space="preserve">papers. Examples include: </w:t>
      </w:r>
      <w:r w:rsidR="00BB7C88" w:rsidRPr="00E04B13">
        <w:rPr>
          <w:rFonts w:ascii="Arial" w:hAnsi="Arial" w:cs="Arial"/>
          <w:sz w:val="18"/>
          <w:szCs w:val="18"/>
          <w:highlight w:val="yellow"/>
        </w:rPr>
        <w:t xml:space="preserve">NINR </w:t>
      </w:r>
      <w:r w:rsidR="007D1E96">
        <w:rPr>
          <w:rFonts w:ascii="Arial" w:hAnsi="Arial" w:cs="Arial"/>
          <w:sz w:val="18"/>
          <w:szCs w:val="18"/>
          <w:highlight w:val="yellow"/>
        </w:rPr>
        <w:t xml:space="preserve">program </w:t>
      </w:r>
      <w:r w:rsidR="00BB7C88" w:rsidRPr="00E04B13">
        <w:rPr>
          <w:rFonts w:ascii="Arial" w:hAnsi="Arial" w:cs="Arial"/>
          <w:sz w:val="18"/>
          <w:szCs w:val="18"/>
          <w:highlight w:val="yellow"/>
        </w:rPr>
        <w:t>thought leader statements and design of SSM</w:t>
      </w:r>
      <w:r w:rsidR="00BB7C88">
        <w:rPr>
          <w:rFonts w:ascii="Arial" w:hAnsi="Arial" w:cs="Arial"/>
          <w:sz w:val="18"/>
          <w:szCs w:val="18"/>
        </w:rPr>
        <w:t xml:space="preserve">; </w:t>
      </w:r>
      <w:r w:rsidR="000E3A15" w:rsidRPr="00084CC5">
        <w:rPr>
          <w:rFonts w:ascii="Arial" w:hAnsi="Arial" w:cs="Arial"/>
          <w:sz w:val="18"/>
          <w:szCs w:val="18"/>
        </w:rPr>
        <w:t>Prominent</w:t>
      </w:r>
      <w:r w:rsidR="00DD2A15" w:rsidRPr="00084CC5">
        <w:rPr>
          <w:rFonts w:ascii="Arial" w:hAnsi="Arial" w:cs="Arial"/>
          <w:sz w:val="18"/>
          <w:szCs w:val="18"/>
        </w:rPr>
        <w:t xml:space="preserve"> </w:t>
      </w:r>
      <w:r w:rsidR="000E3A15" w:rsidRPr="00084CC5">
        <w:rPr>
          <w:rFonts w:ascii="Arial" w:hAnsi="Arial" w:cs="Arial"/>
          <w:sz w:val="18"/>
          <w:szCs w:val="18"/>
        </w:rPr>
        <w:t>Scientist</w:t>
      </w:r>
      <w:r w:rsidR="00CE1DE0">
        <w:rPr>
          <w:rFonts w:ascii="Arial" w:hAnsi="Arial" w:cs="Arial"/>
          <w:sz w:val="18"/>
          <w:szCs w:val="18"/>
        </w:rPr>
        <w:t xml:space="preserve"> critiques</w:t>
      </w:r>
      <w:r w:rsidR="00BB7C88">
        <w:rPr>
          <w:rFonts w:ascii="Arial" w:hAnsi="Arial" w:cs="Arial"/>
          <w:sz w:val="18"/>
          <w:szCs w:val="18"/>
        </w:rPr>
        <w:t xml:space="preserve"> such as</w:t>
      </w:r>
      <w:r w:rsidR="00CE1DE0">
        <w:rPr>
          <w:rFonts w:ascii="Arial" w:hAnsi="Arial" w:cs="Arial"/>
          <w:sz w:val="18"/>
          <w:szCs w:val="18"/>
        </w:rPr>
        <w:t xml:space="preserve"> </w:t>
      </w:r>
      <w:r w:rsidR="0054449F" w:rsidRPr="00084CC5">
        <w:rPr>
          <w:rFonts w:ascii="Arial" w:hAnsi="Arial" w:cs="Arial"/>
          <w:sz w:val="18"/>
          <w:szCs w:val="18"/>
        </w:rPr>
        <w:t xml:space="preserve">Developer of Symptom Science </w:t>
      </w:r>
      <w:proofErr w:type="spellStart"/>
      <w:r w:rsidR="0054449F" w:rsidRPr="00084CC5">
        <w:rPr>
          <w:rFonts w:ascii="Arial" w:hAnsi="Arial" w:cs="Arial"/>
          <w:sz w:val="18"/>
          <w:szCs w:val="18"/>
        </w:rPr>
        <w:t>Center</w:t>
      </w:r>
      <w:proofErr w:type="spellEnd"/>
      <w:r w:rsidR="00CE1DE0">
        <w:rPr>
          <w:rFonts w:ascii="Arial" w:hAnsi="Arial" w:cs="Arial"/>
          <w:sz w:val="18"/>
          <w:szCs w:val="18"/>
        </w:rPr>
        <w:t>,</w:t>
      </w:r>
      <w:r w:rsidR="0054449F" w:rsidRPr="00084CC5">
        <w:rPr>
          <w:rFonts w:ascii="Arial" w:hAnsi="Arial" w:cs="Arial"/>
          <w:sz w:val="18"/>
          <w:szCs w:val="18"/>
        </w:rPr>
        <w:t xml:space="preserve"> </w:t>
      </w:r>
      <w:r w:rsidR="00A53E98" w:rsidRPr="00084CC5">
        <w:rPr>
          <w:rFonts w:ascii="Arial" w:hAnsi="Arial" w:cs="Arial"/>
          <w:sz w:val="18"/>
          <w:szCs w:val="18"/>
        </w:rPr>
        <w:t>Senior Scientist Model Developers</w:t>
      </w:r>
      <w:r w:rsidR="00BB7C88">
        <w:rPr>
          <w:rFonts w:ascii="Arial" w:hAnsi="Arial" w:cs="Arial"/>
          <w:sz w:val="18"/>
          <w:szCs w:val="18"/>
        </w:rPr>
        <w:t>,</w:t>
      </w:r>
      <w:r w:rsidR="00CE1DE0">
        <w:rPr>
          <w:rFonts w:ascii="Arial" w:hAnsi="Arial" w:cs="Arial"/>
          <w:sz w:val="18"/>
          <w:szCs w:val="18"/>
        </w:rPr>
        <w:t xml:space="preserve"> and</w:t>
      </w:r>
      <w:r w:rsidR="00A53E98" w:rsidRPr="00084CC5">
        <w:rPr>
          <w:rFonts w:ascii="Arial" w:hAnsi="Arial" w:cs="Arial"/>
          <w:sz w:val="18"/>
          <w:szCs w:val="18"/>
        </w:rPr>
        <w:t xml:space="preserve"> </w:t>
      </w:r>
      <w:r w:rsidR="00FE52FA" w:rsidRPr="00084CC5">
        <w:rPr>
          <w:rFonts w:ascii="Arial" w:hAnsi="Arial" w:cs="Arial"/>
          <w:sz w:val="18"/>
          <w:szCs w:val="18"/>
        </w:rPr>
        <w:t>Dean</w:t>
      </w:r>
      <w:r w:rsidR="003E64A4" w:rsidRPr="00084CC5">
        <w:rPr>
          <w:rFonts w:ascii="Arial" w:hAnsi="Arial" w:cs="Arial"/>
          <w:sz w:val="18"/>
          <w:szCs w:val="18"/>
        </w:rPr>
        <w:t>s</w:t>
      </w:r>
      <w:r w:rsidR="0054449F" w:rsidRPr="00084CC5">
        <w:rPr>
          <w:rFonts w:ascii="Arial" w:hAnsi="Arial" w:cs="Arial"/>
          <w:sz w:val="18"/>
          <w:szCs w:val="18"/>
        </w:rPr>
        <w:t xml:space="preserve"> and</w:t>
      </w:r>
      <w:r w:rsidR="00FE52FA" w:rsidRPr="00084CC5">
        <w:rPr>
          <w:rFonts w:ascii="Arial" w:hAnsi="Arial" w:cs="Arial"/>
          <w:sz w:val="18"/>
          <w:szCs w:val="18"/>
        </w:rPr>
        <w:t xml:space="preserve"> </w:t>
      </w:r>
      <w:r w:rsidR="000E3A15" w:rsidRPr="00084CC5">
        <w:rPr>
          <w:rFonts w:ascii="Arial" w:hAnsi="Arial" w:cs="Arial"/>
          <w:sz w:val="18"/>
          <w:szCs w:val="18"/>
        </w:rPr>
        <w:t xml:space="preserve">Editors’ </w:t>
      </w:r>
      <w:r w:rsidRPr="00084CC5">
        <w:rPr>
          <w:rFonts w:ascii="Arial" w:hAnsi="Arial" w:cs="Arial"/>
          <w:sz w:val="18"/>
          <w:szCs w:val="18"/>
        </w:rPr>
        <w:t xml:space="preserve">feedback on </w:t>
      </w:r>
      <w:r w:rsidR="00CE1DE0">
        <w:rPr>
          <w:rFonts w:ascii="Arial" w:hAnsi="Arial" w:cs="Arial"/>
          <w:sz w:val="18"/>
          <w:szCs w:val="18"/>
        </w:rPr>
        <w:t xml:space="preserve">use of </w:t>
      </w:r>
      <w:r w:rsidRPr="00084CC5">
        <w:rPr>
          <w:rFonts w:ascii="Arial" w:hAnsi="Arial" w:cs="Arial"/>
          <w:sz w:val="18"/>
          <w:szCs w:val="18"/>
        </w:rPr>
        <w:t>NIH SSM</w:t>
      </w:r>
      <w:r w:rsidR="000E3A15" w:rsidRPr="00084CC5">
        <w:rPr>
          <w:rFonts w:ascii="Arial" w:hAnsi="Arial" w:cs="Arial"/>
          <w:sz w:val="18"/>
          <w:szCs w:val="18"/>
        </w:rPr>
        <w:t>;</w:t>
      </w:r>
      <w:r w:rsidR="00DD2A15" w:rsidRPr="00084CC5">
        <w:rPr>
          <w:rFonts w:ascii="Arial" w:hAnsi="Arial" w:cs="Arial"/>
          <w:sz w:val="18"/>
          <w:szCs w:val="18"/>
        </w:rPr>
        <w:t xml:space="preserve"> insights</w:t>
      </w:r>
      <w:r w:rsidR="00B12936" w:rsidRPr="00084CC5">
        <w:rPr>
          <w:rFonts w:ascii="Arial" w:hAnsi="Arial" w:cs="Arial"/>
          <w:sz w:val="18"/>
          <w:szCs w:val="18"/>
        </w:rPr>
        <w:t xml:space="preserve"> on</w:t>
      </w:r>
      <w:r w:rsidR="00DD2A15" w:rsidRPr="00084CC5">
        <w:rPr>
          <w:rFonts w:ascii="Arial" w:hAnsi="Arial" w:cs="Arial"/>
          <w:sz w:val="18"/>
          <w:szCs w:val="18"/>
        </w:rPr>
        <w:t xml:space="preserve"> </w:t>
      </w:r>
      <w:r w:rsidR="00CD6C72" w:rsidRPr="00084CC5">
        <w:rPr>
          <w:rFonts w:ascii="Arial" w:hAnsi="Arial" w:cs="Arial"/>
          <w:sz w:val="18"/>
          <w:szCs w:val="18"/>
        </w:rPr>
        <w:t>SDOH</w:t>
      </w:r>
      <w:r w:rsidR="00F9235E" w:rsidRPr="00084CC5">
        <w:rPr>
          <w:rFonts w:ascii="Arial" w:hAnsi="Arial" w:cs="Arial"/>
          <w:sz w:val="18"/>
          <w:szCs w:val="18"/>
        </w:rPr>
        <w:t xml:space="preserve"> COVID-19</w:t>
      </w:r>
      <w:r w:rsidR="00CD6C72" w:rsidRPr="00084CC5">
        <w:rPr>
          <w:rFonts w:ascii="Arial" w:hAnsi="Arial" w:cs="Arial"/>
          <w:sz w:val="18"/>
          <w:szCs w:val="18"/>
        </w:rPr>
        <w:t xml:space="preserve"> </w:t>
      </w:r>
      <w:r w:rsidR="00DD2A15" w:rsidRPr="00084CC5">
        <w:rPr>
          <w:rFonts w:ascii="Arial" w:hAnsi="Arial" w:cs="Arial"/>
          <w:sz w:val="18"/>
          <w:szCs w:val="18"/>
        </w:rPr>
        <w:t>healthcare</w:t>
      </w:r>
      <w:r w:rsidR="00CD6C72" w:rsidRPr="00084CC5">
        <w:rPr>
          <w:rFonts w:ascii="Arial" w:hAnsi="Arial" w:cs="Arial"/>
          <w:sz w:val="18"/>
          <w:szCs w:val="18"/>
        </w:rPr>
        <w:t xml:space="preserve"> system </w:t>
      </w:r>
      <w:r w:rsidR="00B12936" w:rsidRPr="00084CC5">
        <w:rPr>
          <w:rFonts w:ascii="Arial" w:hAnsi="Arial" w:cs="Arial"/>
          <w:sz w:val="18"/>
          <w:szCs w:val="18"/>
        </w:rPr>
        <w:t>integr</w:t>
      </w:r>
      <w:r w:rsidR="00F9235E" w:rsidRPr="00084CC5">
        <w:rPr>
          <w:rFonts w:ascii="Arial" w:hAnsi="Arial" w:cs="Arial"/>
          <w:sz w:val="18"/>
          <w:szCs w:val="18"/>
        </w:rPr>
        <w:t>ation</w:t>
      </w:r>
      <w:r w:rsidR="0054449F" w:rsidRPr="00084CC5">
        <w:rPr>
          <w:rFonts w:ascii="Arial" w:hAnsi="Arial" w:cs="Arial"/>
          <w:sz w:val="18"/>
          <w:szCs w:val="18"/>
        </w:rPr>
        <w:t xml:space="preserve"> </w:t>
      </w:r>
      <w:r w:rsidR="002D0860">
        <w:rPr>
          <w:rFonts w:ascii="Arial" w:hAnsi="Arial" w:cs="Arial"/>
          <w:sz w:val="18"/>
          <w:szCs w:val="18"/>
        </w:rPr>
        <w:t xml:space="preserve">needs </w:t>
      </w:r>
      <w:r w:rsidR="0054449F" w:rsidRPr="00084CC5">
        <w:rPr>
          <w:rFonts w:ascii="Arial" w:hAnsi="Arial" w:cs="Arial"/>
          <w:sz w:val="18"/>
          <w:szCs w:val="18"/>
        </w:rPr>
        <w:t>and gaps</w:t>
      </w:r>
      <w:r w:rsidR="002D0860">
        <w:rPr>
          <w:rFonts w:ascii="Arial" w:hAnsi="Arial" w:cs="Arial"/>
          <w:sz w:val="18"/>
          <w:szCs w:val="18"/>
        </w:rPr>
        <w:t xml:space="preserve"> for pandemic response</w:t>
      </w:r>
      <w:r w:rsidR="00B12936" w:rsidRPr="00084CC5">
        <w:rPr>
          <w:rFonts w:ascii="Arial" w:hAnsi="Arial" w:cs="Arial"/>
          <w:sz w:val="18"/>
          <w:szCs w:val="18"/>
        </w:rPr>
        <w:t xml:space="preserve"> (i.e.</w:t>
      </w:r>
      <w:r w:rsidR="002D0860">
        <w:rPr>
          <w:rFonts w:ascii="Arial" w:hAnsi="Arial" w:cs="Arial"/>
          <w:sz w:val="18"/>
          <w:szCs w:val="18"/>
        </w:rPr>
        <w:t>,</w:t>
      </w:r>
      <w:r w:rsidR="00B12936" w:rsidRPr="00084CC5">
        <w:rPr>
          <w:rFonts w:ascii="Arial" w:hAnsi="Arial" w:cs="Arial"/>
          <w:sz w:val="18"/>
          <w:szCs w:val="18"/>
        </w:rPr>
        <w:t xml:space="preserve"> </w:t>
      </w:r>
      <w:r w:rsidR="002613A3" w:rsidRPr="00084CC5">
        <w:rPr>
          <w:rFonts w:ascii="Arial" w:hAnsi="Arial" w:cs="Arial"/>
          <w:sz w:val="18"/>
          <w:szCs w:val="18"/>
        </w:rPr>
        <w:t xml:space="preserve">urgent need </w:t>
      </w:r>
      <w:r w:rsidR="00EA5531" w:rsidRPr="00084CC5">
        <w:rPr>
          <w:rFonts w:ascii="Arial" w:hAnsi="Arial" w:cs="Arial"/>
          <w:sz w:val="18"/>
          <w:szCs w:val="18"/>
        </w:rPr>
        <w:t xml:space="preserve">for </w:t>
      </w:r>
      <w:r w:rsidR="002D0860">
        <w:rPr>
          <w:rFonts w:ascii="Arial" w:hAnsi="Arial" w:cs="Arial"/>
          <w:sz w:val="18"/>
          <w:szCs w:val="18"/>
        </w:rPr>
        <w:t xml:space="preserve">rapid </w:t>
      </w:r>
      <w:r w:rsidR="00EA5531" w:rsidRPr="00084CC5">
        <w:rPr>
          <w:rFonts w:ascii="Arial" w:hAnsi="Arial" w:cs="Arial"/>
          <w:sz w:val="18"/>
          <w:szCs w:val="18"/>
        </w:rPr>
        <w:t>improved multi-sector collaboration for food access</w:t>
      </w:r>
      <w:r w:rsidR="00AF7623" w:rsidRPr="00084CC5">
        <w:rPr>
          <w:rFonts w:ascii="Arial" w:hAnsi="Arial" w:cs="Arial"/>
          <w:sz w:val="18"/>
          <w:szCs w:val="18"/>
        </w:rPr>
        <w:t>; SDOH EHR clinical informatics integration;</w:t>
      </w:r>
      <w:r w:rsidR="007F3CEF">
        <w:rPr>
          <w:rFonts w:ascii="Arial" w:hAnsi="Arial" w:cs="Arial"/>
          <w:sz w:val="18"/>
          <w:szCs w:val="18"/>
        </w:rPr>
        <w:t xml:space="preserve"> </w:t>
      </w:r>
      <w:r w:rsidR="007F3CEF" w:rsidRPr="00E04B13">
        <w:rPr>
          <w:rFonts w:ascii="Arial" w:hAnsi="Arial" w:cs="Arial"/>
          <w:sz w:val="18"/>
          <w:szCs w:val="18"/>
          <w:highlight w:val="yellow"/>
        </w:rPr>
        <w:t>AI gaps between acute care inpatient and outpatient settings</w:t>
      </w:r>
      <w:r w:rsidR="007F3CEF">
        <w:rPr>
          <w:rFonts w:ascii="Arial" w:hAnsi="Arial" w:cs="Arial"/>
          <w:sz w:val="18"/>
          <w:szCs w:val="18"/>
        </w:rPr>
        <w:t xml:space="preserve">; </w:t>
      </w:r>
      <w:r w:rsidR="00AF7623" w:rsidRPr="00084CC5">
        <w:rPr>
          <w:rFonts w:ascii="Arial" w:hAnsi="Arial" w:cs="Arial"/>
          <w:sz w:val="18"/>
          <w:szCs w:val="18"/>
        </w:rPr>
        <w:t>United Nations Development Programme</w:t>
      </w:r>
      <w:r w:rsidR="00A027C3" w:rsidRPr="00084CC5">
        <w:rPr>
          <w:rFonts w:ascii="Arial" w:hAnsi="Arial" w:cs="Arial"/>
          <w:sz w:val="18"/>
          <w:szCs w:val="18"/>
        </w:rPr>
        <w:t xml:space="preserve"> for social justice</w:t>
      </w:r>
      <w:r w:rsidR="002C48A8">
        <w:rPr>
          <w:rFonts w:ascii="Arial" w:hAnsi="Arial" w:cs="Arial"/>
          <w:sz w:val="18"/>
          <w:szCs w:val="18"/>
        </w:rPr>
        <w:t xml:space="preserve"> and equitable distribution of resources</w:t>
      </w:r>
      <w:r w:rsidR="00B12936" w:rsidRPr="00084CC5">
        <w:rPr>
          <w:rFonts w:ascii="Arial" w:hAnsi="Arial" w:cs="Arial"/>
          <w:sz w:val="18"/>
          <w:szCs w:val="18"/>
        </w:rPr>
        <w:t>)</w:t>
      </w:r>
      <w:r w:rsidR="00EA5531" w:rsidRPr="00084CC5">
        <w:rPr>
          <w:rFonts w:ascii="Arial" w:hAnsi="Arial" w:cs="Arial"/>
          <w:sz w:val="18"/>
          <w:szCs w:val="18"/>
        </w:rPr>
        <w:t>.</w:t>
      </w:r>
      <w:r w:rsidR="00B12936" w:rsidRPr="00084CC5">
        <w:rPr>
          <w:rFonts w:ascii="Arial" w:hAnsi="Arial" w:cs="Arial"/>
          <w:sz w:val="18"/>
          <w:szCs w:val="18"/>
        </w:rPr>
        <w:t xml:space="preserve"> </w:t>
      </w:r>
      <w:r w:rsidR="000E3A15" w:rsidRPr="00084CC5">
        <w:rPr>
          <w:rFonts w:ascii="Arial" w:hAnsi="Arial" w:cs="Arial"/>
          <w:sz w:val="18"/>
          <w:szCs w:val="18"/>
        </w:rPr>
        <w:t xml:space="preserve"> </w:t>
      </w:r>
    </w:p>
    <w:sectPr w:rsidR="005715EC" w:rsidRPr="00084CC5" w:rsidSect="0069344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CF14" w14:textId="77777777" w:rsidR="003A455F" w:rsidRDefault="003A455F" w:rsidP="001502CF">
      <w:pPr>
        <w:spacing w:after="0" w:line="240" w:lineRule="auto"/>
      </w:pPr>
      <w:r>
        <w:separator/>
      </w:r>
    </w:p>
  </w:endnote>
  <w:endnote w:type="continuationSeparator" w:id="0">
    <w:p w14:paraId="749581E6" w14:textId="77777777" w:rsidR="003A455F" w:rsidRDefault="003A455F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D3F1" w14:textId="77777777" w:rsidR="003A455F" w:rsidRDefault="003A455F" w:rsidP="001502CF">
      <w:pPr>
        <w:spacing w:after="0" w:line="240" w:lineRule="auto"/>
      </w:pPr>
      <w:r>
        <w:separator/>
      </w:r>
    </w:p>
  </w:footnote>
  <w:footnote w:type="continuationSeparator" w:id="0">
    <w:p w14:paraId="3CE9E110" w14:textId="77777777" w:rsidR="003A455F" w:rsidRDefault="003A455F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888" w14:textId="3768C160" w:rsidR="00A85C0A" w:rsidRPr="00ED445B" w:rsidRDefault="00D83AAC" w:rsidP="00ED445B">
    <w:pPr>
      <w:spacing w:after="0" w:line="240" w:lineRule="auto"/>
      <w:rPr>
        <w:b/>
      </w:rPr>
    </w:pPr>
    <w:r>
      <w:rPr>
        <w:b/>
      </w:rPr>
      <w:t xml:space="preserve">Supplemental Figure 1: </w:t>
    </w:r>
    <w:r w:rsidR="00ED445B">
      <w:rPr>
        <w:b/>
      </w:rPr>
      <w:t xml:space="preserve">PRISMA </w:t>
    </w:r>
    <w:r>
      <w:rPr>
        <w:b/>
      </w:rPr>
      <w:t>F</w:t>
    </w:r>
    <w:r w:rsidR="00ED445B">
      <w:rPr>
        <w:b/>
      </w:rPr>
      <w:t xml:space="preserve">low </w:t>
    </w:r>
    <w:r>
      <w:rPr>
        <w:b/>
      </w:rPr>
      <w:t>D</w:t>
    </w:r>
    <w:r w:rsidR="00ED445B">
      <w:rPr>
        <w:b/>
      </w:rPr>
      <w:t>iagram</w:t>
    </w:r>
    <w:r w:rsidR="00A306A3">
      <w:rPr>
        <w:b/>
      </w:rPr>
      <w:t xml:space="preserve"> for</w:t>
    </w:r>
    <w:r>
      <w:rPr>
        <w:b/>
      </w:rPr>
      <w:t xml:space="preserve"> Symptom Science Model 2.0 Narrative</w:t>
    </w:r>
    <w:r w:rsidR="00A306A3">
      <w:rPr>
        <w:b/>
      </w:rPr>
      <w:t xml:space="preserve"> </w:t>
    </w:r>
    <w:r>
      <w:rPr>
        <w:b/>
      </w:rPr>
      <w:t>Literature R</w:t>
    </w:r>
    <w:r w:rsidR="00A306A3">
      <w:rPr>
        <w:b/>
      </w:rPr>
      <w:t>eview</w:t>
    </w:r>
    <w:r>
      <w:rPr>
        <w:b/>
      </w:rPr>
      <w:t xml:space="preserve"> Which Included Multiple Sour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0A58"/>
    <w:rsid w:val="0000229C"/>
    <w:rsid w:val="00010798"/>
    <w:rsid w:val="00025260"/>
    <w:rsid w:val="0003565C"/>
    <w:rsid w:val="000415AD"/>
    <w:rsid w:val="000721D6"/>
    <w:rsid w:val="0008446A"/>
    <w:rsid w:val="00084CC5"/>
    <w:rsid w:val="000A0D15"/>
    <w:rsid w:val="000B7F3B"/>
    <w:rsid w:val="000C2AA7"/>
    <w:rsid w:val="000E3A15"/>
    <w:rsid w:val="000F209F"/>
    <w:rsid w:val="000F4AC7"/>
    <w:rsid w:val="000F6D0E"/>
    <w:rsid w:val="00115F36"/>
    <w:rsid w:val="001173D8"/>
    <w:rsid w:val="001174D4"/>
    <w:rsid w:val="00123AE3"/>
    <w:rsid w:val="001350DF"/>
    <w:rsid w:val="00141C28"/>
    <w:rsid w:val="001502CF"/>
    <w:rsid w:val="001559DA"/>
    <w:rsid w:val="00165E43"/>
    <w:rsid w:val="00175398"/>
    <w:rsid w:val="0018236E"/>
    <w:rsid w:val="00187AED"/>
    <w:rsid w:val="00197A61"/>
    <w:rsid w:val="001B2148"/>
    <w:rsid w:val="001B6A49"/>
    <w:rsid w:val="001C7BAF"/>
    <w:rsid w:val="001E1037"/>
    <w:rsid w:val="001E5F1D"/>
    <w:rsid w:val="00215C4D"/>
    <w:rsid w:val="002179D5"/>
    <w:rsid w:val="00235391"/>
    <w:rsid w:val="002613A3"/>
    <w:rsid w:val="00272A11"/>
    <w:rsid w:val="00290B62"/>
    <w:rsid w:val="002B6F66"/>
    <w:rsid w:val="002C271F"/>
    <w:rsid w:val="002C48A8"/>
    <w:rsid w:val="002D0860"/>
    <w:rsid w:val="002E1B9C"/>
    <w:rsid w:val="0035066B"/>
    <w:rsid w:val="003573F4"/>
    <w:rsid w:val="003709ED"/>
    <w:rsid w:val="0037223B"/>
    <w:rsid w:val="00385E90"/>
    <w:rsid w:val="003A435A"/>
    <w:rsid w:val="003A455F"/>
    <w:rsid w:val="003B2422"/>
    <w:rsid w:val="003C42FA"/>
    <w:rsid w:val="003C5D19"/>
    <w:rsid w:val="003D3274"/>
    <w:rsid w:val="003E64A4"/>
    <w:rsid w:val="003F014F"/>
    <w:rsid w:val="003F15DB"/>
    <w:rsid w:val="00400687"/>
    <w:rsid w:val="004376D5"/>
    <w:rsid w:val="00477283"/>
    <w:rsid w:val="0049646A"/>
    <w:rsid w:val="004A062F"/>
    <w:rsid w:val="004A07CB"/>
    <w:rsid w:val="004A2675"/>
    <w:rsid w:val="004A311D"/>
    <w:rsid w:val="004A4F43"/>
    <w:rsid w:val="004F2FAC"/>
    <w:rsid w:val="0050648F"/>
    <w:rsid w:val="00507D4E"/>
    <w:rsid w:val="00510264"/>
    <w:rsid w:val="00521F7D"/>
    <w:rsid w:val="005367CC"/>
    <w:rsid w:val="0054449F"/>
    <w:rsid w:val="00553913"/>
    <w:rsid w:val="0055536A"/>
    <w:rsid w:val="00560609"/>
    <w:rsid w:val="005632FB"/>
    <w:rsid w:val="00564D6C"/>
    <w:rsid w:val="00566A3D"/>
    <w:rsid w:val="005715EC"/>
    <w:rsid w:val="00586015"/>
    <w:rsid w:val="00592C18"/>
    <w:rsid w:val="00594307"/>
    <w:rsid w:val="005979EB"/>
    <w:rsid w:val="005A0614"/>
    <w:rsid w:val="005A24A4"/>
    <w:rsid w:val="005D591C"/>
    <w:rsid w:val="005E00A3"/>
    <w:rsid w:val="005E2D65"/>
    <w:rsid w:val="005E4A85"/>
    <w:rsid w:val="005F28F6"/>
    <w:rsid w:val="00600B00"/>
    <w:rsid w:val="0060580F"/>
    <w:rsid w:val="0060757C"/>
    <w:rsid w:val="00621E45"/>
    <w:rsid w:val="00630E6F"/>
    <w:rsid w:val="0063341E"/>
    <w:rsid w:val="006370DF"/>
    <w:rsid w:val="00693447"/>
    <w:rsid w:val="006A4B2F"/>
    <w:rsid w:val="006A7039"/>
    <w:rsid w:val="006B3C77"/>
    <w:rsid w:val="006E6721"/>
    <w:rsid w:val="00710443"/>
    <w:rsid w:val="007165B8"/>
    <w:rsid w:val="00720AD0"/>
    <w:rsid w:val="00721CC9"/>
    <w:rsid w:val="00723D51"/>
    <w:rsid w:val="00751E03"/>
    <w:rsid w:val="00757902"/>
    <w:rsid w:val="00760A23"/>
    <w:rsid w:val="007650B5"/>
    <w:rsid w:val="007C573C"/>
    <w:rsid w:val="007C728D"/>
    <w:rsid w:val="007D1E96"/>
    <w:rsid w:val="007D249A"/>
    <w:rsid w:val="007E1798"/>
    <w:rsid w:val="007E3570"/>
    <w:rsid w:val="007E4063"/>
    <w:rsid w:val="007F3CEF"/>
    <w:rsid w:val="007F40D6"/>
    <w:rsid w:val="00826005"/>
    <w:rsid w:val="00826575"/>
    <w:rsid w:val="00827301"/>
    <w:rsid w:val="00845BC4"/>
    <w:rsid w:val="00846229"/>
    <w:rsid w:val="008605DF"/>
    <w:rsid w:val="008614ED"/>
    <w:rsid w:val="008700A2"/>
    <w:rsid w:val="008801D9"/>
    <w:rsid w:val="0088696D"/>
    <w:rsid w:val="008A43E3"/>
    <w:rsid w:val="008B5B7C"/>
    <w:rsid w:val="008D2C7B"/>
    <w:rsid w:val="008E721D"/>
    <w:rsid w:val="008F23FC"/>
    <w:rsid w:val="008F6824"/>
    <w:rsid w:val="008F7192"/>
    <w:rsid w:val="00901A7B"/>
    <w:rsid w:val="00905B76"/>
    <w:rsid w:val="00910142"/>
    <w:rsid w:val="00914462"/>
    <w:rsid w:val="00932CAB"/>
    <w:rsid w:val="00972AD6"/>
    <w:rsid w:val="00982924"/>
    <w:rsid w:val="0098561F"/>
    <w:rsid w:val="0099466F"/>
    <w:rsid w:val="009A5F2C"/>
    <w:rsid w:val="009B2D7C"/>
    <w:rsid w:val="009B619A"/>
    <w:rsid w:val="009C38E3"/>
    <w:rsid w:val="009C4EA9"/>
    <w:rsid w:val="009C62CB"/>
    <w:rsid w:val="009C7C96"/>
    <w:rsid w:val="009E2DB7"/>
    <w:rsid w:val="009F347D"/>
    <w:rsid w:val="00A027C3"/>
    <w:rsid w:val="00A21245"/>
    <w:rsid w:val="00A25EB0"/>
    <w:rsid w:val="00A306A3"/>
    <w:rsid w:val="00A500DC"/>
    <w:rsid w:val="00A53E98"/>
    <w:rsid w:val="00A76FB7"/>
    <w:rsid w:val="00A7746A"/>
    <w:rsid w:val="00A778C0"/>
    <w:rsid w:val="00A808ED"/>
    <w:rsid w:val="00A85C0A"/>
    <w:rsid w:val="00A86EB2"/>
    <w:rsid w:val="00A91D5E"/>
    <w:rsid w:val="00AA277D"/>
    <w:rsid w:val="00AA3310"/>
    <w:rsid w:val="00AA3FD6"/>
    <w:rsid w:val="00AB22C6"/>
    <w:rsid w:val="00AC317F"/>
    <w:rsid w:val="00AD60C9"/>
    <w:rsid w:val="00AE1B8B"/>
    <w:rsid w:val="00AE6DAD"/>
    <w:rsid w:val="00AF2478"/>
    <w:rsid w:val="00AF4274"/>
    <w:rsid w:val="00AF4281"/>
    <w:rsid w:val="00AF7587"/>
    <w:rsid w:val="00AF7623"/>
    <w:rsid w:val="00B121AB"/>
    <w:rsid w:val="00B1263E"/>
    <w:rsid w:val="00B12936"/>
    <w:rsid w:val="00B345FA"/>
    <w:rsid w:val="00B469D1"/>
    <w:rsid w:val="00B47C1B"/>
    <w:rsid w:val="00B56C1E"/>
    <w:rsid w:val="00B654BD"/>
    <w:rsid w:val="00B73358"/>
    <w:rsid w:val="00B90B29"/>
    <w:rsid w:val="00BB7C88"/>
    <w:rsid w:val="00BE1E89"/>
    <w:rsid w:val="00BF3D13"/>
    <w:rsid w:val="00BF5440"/>
    <w:rsid w:val="00BF5BB2"/>
    <w:rsid w:val="00C04461"/>
    <w:rsid w:val="00C131EE"/>
    <w:rsid w:val="00C40C8C"/>
    <w:rsid w:val="00C73533"/>
    <w:rsid w:val="00C7729F"/>
    <w:rsid w:val="00C83D2A"/>
    <w:rsid w:val="00C84DA0"/>
    <w:rsid w:val="00CB18E7"/>
    <w:rsid w:val="00CD2656"/>
    <w:rsid w:val="00CD2FB2"/>
    <w:rsid w:val="00CD6C72"/>
    <w:rsid w:val="00CE1DE0"/>
    <w:rsid w:val="00D0450B"/>
    <w:rsid w:val="00D070CB"/>
    <w:rsid w:val="00D12A0C"/>
    <w:rsid w:val="00D25F50"/>
    <w:rsid w:val="00D323E3"/>
    <w:rsid w:val="00D331EE"/>
    <w:rsid w:val="00D34653"/>
    <w:rsid w:val="00D41435"/>
    <w:rsid w:val="00D61614"/>
    <w:rsid w:val="00D61B49"/>
    <w:rsid w:val="00D63DF9"/>
    <w:rsid w:val="00D72413"/>
    <w:rsid w:val="00D754B5"/>
    <w:rsid w:val="00D75DBD"/>
    <w:rsid w:val="00D83AAC"/>
    <w:rsid w:val="00D94039"/>
    <w:rsid w:val="00DA339F"/>
    <w:rsid w:val="00DB1940"/>
    <w:rsid w:val="00DB7520"/>
    <w:rsid w:val="00DC0C54"/>
    <w:rsid w:val="00DC27DF"/>
    <w:rsid w:val="00DC516C"/>
    <w:rsid w:val="00DD2A15"/>
    <w:rsid w:val="00DF4429"/>
    <w:rsid w:val="00E04B13"/>
    <w:rsid w:val="00E16255"/>
    <w:rsid w:val="00E20556"/>
    <w:rsid w:val="00E234FC"/>
    <w:rsid w:val="00E277D0"/>
    <w:rsid w:val="00E428E7"/>
    <w:rsid w:val="00E474BE"/>
    <w:rsid w:val="00E67C94"/>
    <w:rsid w:val="00E67EB4"/>
    <w:rsid w:val="00E734EB"/>
    <w:rsid w:val="00E76E1C"/>
    <w:rsid w:val="00E80168"/>
    <w:rsid w:val="00E83050"/>
    <w:rsid w:val="00E937A0"/>
    <w:rsid w:val="00EA52F3"/>
    <w:rsid w:val="00EA5531"/>
    <w:rsid w:val="00EA6ECF"/>
    <w:rsid w:val="00EC6F79"/>
    <w:rsid w:val="00ED445B"/>
    <w:rsid w:val="00EE472D"/>
    <w:rsid w:val="00F06923"/>
    <w:rsid w:val="00F563FE"/>
    <w:rsid w:val="00F64E5A"/>
    <w:rsid w:val="00F7152A"/>
    <w:rsid w:val="00F81385"/>
    <w:rsid w:val="00F9235E"/>
    <w:rsid w:val="00FA0D79"/>
    <w:rsid w:val="00FB00E6"/>
    <w:rsid w:val="00FB00FF"/>
    <w:rsid w:val="00FB43BA"/>
    <w:rsid w:val="00FC1E53"/>
    <w:rsid w:val="00FC61E6"/>
    <w:rsid w:val="00FD39AD"/>
    <w:rsid w:val="00FD56E9"/>
    <w:rsid w:val="00FD5754"/>
    <w:rsid w:val="00FD6EC2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A306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A306A3"/>
    <w:rPr>
      <w:rFonts w:cs="Times New Roman"/>
      <w:color w:val="auto"/>
    </w:rPr>
  </w:style>
  <w:style w:type="character" w:styleId="Hyperlink">
    <w:name w:val="Hyperlink"/>
    <w:rsid w:val="00F563F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6C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C72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C72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845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B270-11CE-4AAA-BB76-4830EE58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EMMA KURNAT</cp:lastModifiedBy>
  <cp:revision>2</cp:revision>
  <dcterms:created xsi:type="dcterms:W3CDTF">2022-05-31T14:15:00Z</dcterms:created>
  <dcterms:modified xsi:type="dcterms:W3CDTF">2022-05-31T14:15:00Z</dcterms:modified>
</cp:coreProperties>
</file>